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46108" w14:textId="77777777" w:rsidR="00FC0C41" w:rsidRPr="004D1606" w:rsidRDefault="00FC0C41" w:rsidP="00FC0C41">
      <w:pPr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4D1606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HiQ </w:t>
      </w:r>
      <w:r w:rsidRPr="004D1606">
        <w:rPr>
          <w:rFonts w:ascii="Times New Roman" w:hAnsi="Times New Roman"/>
          <w:b/>
          <w:bCs/>
          <w:color w:val="FF0000"/>
          <w:sz w:val="28"/>
          <w:szCs w:val="28"/>
        </w:rPr>
        <w:t>MINI ADULT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REFRESH</w:t>
      </w:r>
    </w:p>
    <w:p w14:paraId="5DFB5A4E" w14:textId="77777777" w:rsidR="00FC0C41" w:rsidRDefault="00FC0C41" w:rsidP="00FC0C41">
      <w:pPr>
        <w:rPr>
          <w:rFonts w:ascii="Times New Roman" w:hAnsi="Times New Roman"/>
          <w:b/>
          <w:bCs/>
          <w:i/>
          <w:u w:val="single"/>
        </w:rPr>
      </w:pPr>
    </w:p>
    <w:p w14:paraId="0EC4397B" w14:textId="77777777" w:rsidR="00FC0C41" w:rsidRDefault="00FC0C41" w:rsidP="00FC0C41">
      <w:pPr>
        <w:rPr>
          <w:rFonts w:ascii="Times New Roman" w:hAnsi="Times New Roman"/>
          <w:b/>
          <w:bCs/>
          <w:i/>
          <w:u w:val="single"/>
        </w:rPr>
      </w:pPr>
    </w:p>
    <w:p w14:paraId="18DDE0AE" w14:textId="77777777" w:rsidR="00FC0C41" w:rsidRPr="00AD6C77" w:rsidRDefault="00FC0C41" w:rsidP="00FC0C41">
      <w:pPr>
        <w:rPr>
          <w:rFonts w:ascii="Times New Roman" w:hAnsi="Times New Roman"/>
          <w:b/>
          <w:bCs/>
          <w:color w:val="FF0000"/>
          <w:u w:val="single"/>
        </w:rPr>
      </w:pPr>
      <w:r>
        <w:rPr>
          <w:rFonts w:ascii="Times New Roman" w:hAnsi="Times New Roman"/>
          <w:b/>
          <w:bCs/>
          <w:color w:val="FF0000"/>
          <w:u w:val="single"/>
        </w:rPr>
        <w:t>EN</w:t>
      </w:r>
    </w:p>
    <w:p w14:paraId="13012125" w14:textId="77777777" w:rsidR="00FC0C41" w:rsidRPr="00AD6C77" w:rsidRDefault="00FC0C41" w:rsidP="00FC0C41">
      <w:pPr>
        <w:rPr>
          <w:rFonts w:ascii="Times New Roman" w:hAnsi="Times New Roman"/>
          <w:b/>
          <w:bCs/>
          <w:i/>
          <w:u w:val="single"/>
        </w:rPr>
      </w:pPr>
    </w:p>
    <w:p w14:paraId="2D61492E" w14:textId="77777777" w:rsidR="00FC0C41" w:rsidRPr="00AD6C77" w:rsidRDefault="00FC0C41" w:rsidP="00FC0C41">
      <w:pPr>
        <w:jc w:val="both"/>
        <w:rPr>
          <w:rFonts w:ascii="Times New Roman" w:hAnsi="Times New Roman"/>
          <w:b/>
          <w:bCs/>
        </w:rPr>
      </w:pPr>
      <w:r w:rsidRPr="00AD6C77">
        <w:rPr>
          <w:rFonts w:ascii="Times New Roman" w:hAnsi="Times New Roman"/>
          <w:b/>
          <w:bCs/>
        </w:rPr>
        <w:t>COMPLETE PET FOOD FOR ADULT SMALL BREED DOGS</w:t>
      </w:r>
      <w:r>
        <w:rPr>
          <w:rFonts w:ascii="Times New Roman" w:hAnsi="Times New Roman"/>
          <w:b/>
          <w:bCs/>
        </w:rPr>
        <w:t xml:space="preserve"> </w:t>
      </w:r>
    </w:p>
    <w:p w14:paraId="08414128" w14:textId="77777777" w:rsidR="00FC0C41" w:rsidRPr="00AD6C77" w:rsidRDefault="00FC0C41" w:rsidP="00FC0C41">
      <w:pPr>
        <w:jc w:val="both"/>
        <w:rPr>
          <w:rFonts w:ascii="Times New Roman" w:hAnsi="Times New Roman"/>
          <w:b/>
          <w:bCs/>
        </w:rPr>
      </w:pPr>
      <w:r w:rsidRPr="00AD6C77">
        <w:rPr>
          <w:rFonts w:ascii="Times New Roman" w:hAnsi="Times New Roman"/>
          <w:b/>
          <w:bCs/>
        </w:rPr>
        <w:t xml:space="preserve"> (adult body weight: 1−10 kg)</w:t>
      </w:r>
      <w:r>
        <w:rPr>
          <w:rFonts w:ascii="Times New Roman" w:hAnsi="Times New Roman"/>
          <w:b/>
          <w:bCs/>
        </w:rPr>
        <w:t xml:space="preserve"> </w:t>
      </w:r>
    </w:p>
    <w:p w14:paraId="4A6D4E08" w14:textId="77777777" w:rsidR="00FC0C41" w:rsidRPr="00043B9E" w:rsidRDefault="00FC0C41" w:rsidP="00FC0C41">
      <w:pPr>
        <w:rPr>
          <w:rFonts w:ascii="Times New Roman" w:hAnsi="Times New Roman"/>
          <w:b/>
          <w:bCs/>
        </w:rPr>
      </w:pPr>
    </w:p>
    <w:p w14:paraId="5E577314" w14:textId="77777777" w:rsidR="00FC0C41" w:rsidRDefault="00FC0C41" w:rsidP="00FC0C41">
      <w:pPr>
        <w:pStyle w:val="Default"/>
        <w:jc w:val="both"/>
        <w:rPr>
          <w:b/>
        </w:rPr>
      </w:pPr>
    </w:p>
    <w:p w14:paraId="5BE6AEDD" w14:textId="77777777" w:rsidR="00FC0C41" w:rsidRPr="00312DE4" w:rsidRDefault="00FC0C41" w:rsidP="00FC0C41">
      <w:pPr>
        <w:pStyle w:val="Default"/>
        <w:jc w:val="both"/>
      </w:pPr>
      <w:r w:rsidRPr="00312DE4">
        <w:rPr>
          <w:b/>
        </w:rPr>
        <w:t>Composition:</w:t>
      </w:r>
      <w:r w:rsidRPr="00312DE4">
        <w:t xml:space="preserve"> poultry meat 42% (dried and finely ground), rice, maize, poultry fat, maize gluten, fish meal, linseed, </w:t>
      </w:r>
      <w:r>
        <w:t>hydrolysed animal proteins</w:t>
      </w:r>
      <w:r w:rsidRPr="00312DE4">
        <w:t>, peas, sugar beet pulp, dried eggs, coconut oil</w:t>
      </w:r>
      <w:r>
        <w:t xml:space="preserve"> (1%)</w:t>
      </w:r>
      <w:r w:rsidRPr="00312DE4">
        <w:t xml:space="preserve">, dynamic micronized clinoptilolite (1%), monosodium phosphate, sodium hexametaphosphate, yucca extract, potassium chloride.  </w:t>
      </w:r>
      <w:r>
        <w:t xml:space="preserve">  </w:t>
      </w:r>
    </w:p>
    <w:p w14:paraId="3BCF4401" w14:textId="77777777" w:rsidR="00FC0C41" w:rsidRPr="00847BA2" w:rsidRDefault="00FC0C41" w:rsidP="00FC0C41">
      <w:pPr>
        <w:jc w:val="both"/>
        <w:rPr>
          <w:rFonts w:ascii="Times New Roman" w:hAnsi="Times New Roman"/>
        </w:rPr>
      </w:pPr>
    </w:p>
    <w:p w14:paraId="1970AD89" w14:textId="77777777" w:rsidR="00FC0C41" w:rsidRPr="00847BA2" w:rsidRDefault="00FC0C41" w:rsidP="00FC0C41">
      <w:pPr>
        <w:jc w:val="both"/>
        <w:rPr>
          <w:rFonts w:ascii="Times New Roman" w:hAnsi="Times New Roman"/>
        </w:rPr>
      </w:pPr>
      <w:r w:rsidRPr="00847BA2">
        <w:rPr>
          <w:rFonts w:ascii="Times New Roman" w:hAnsi="Times New Roman"/>
          <w:b/>
        </w:rPr>
        <w:t>Additives/1 kg</w:t>
      </w:r>
      <w:r w:rsidRPr="00847BA2">
        <w:rPr>
          <w:rFonts w:ascii="Times New Roman" w:hAnsi="Times New Roman"/>
        </w:rPr>
        <w:t xml:space="preserve">: nutritional additives: </w:t>
      </w:r>
      <w:r w:rsidRPr="00FE47D0">
        <w:rPr>
          <w:rFonts w:ascii="Times New Roman" w:hAnsi="Times New Roman"/>
        </w:rPr>
        <w:t>vitamin A (3a672a) – 18000 IU, vitamin D</w:t>
      </w:r>
      <w:r w:rsidRPr="00FE47D0">
        <w:rPr>
          <w:rFonts w:ascii="Times New Roman" w:hAnsi="Times New Roman"/>
          <w:vertAlign w:val="subscript"/>
        </w:rPr>
        <w:t xml:space="preserve">3 </w:t>
      </w:r>
      <w:r w:rsidRPr="00FE47D0">
        <w:rPr>
          <w:rFonts w:ascii="Times New Roman" w:hAnsi="Times New Roman"/>
        </w:rPr>
        <w:t xml:space="preserve">(3a671) – 1500 IU, vitamin E (3a700) – 530 mg, folic acid (3a316) – </w:t>
      </w:r>
      <w:r>
        <w:rPr>
          <w:rFonts w:ascii="Times New Roman" w:hAnsi="Times New Roman"/>
        </w:rPr>
        <w:t>1</w:t>
      </w:r>
      <w:r w:rsidRPr="00FE47D0">
        <w:rPr>
          <w:rFonts w:ascii="Times New Roman" w:hAnsi="Times New Roman"/>
        </w:rPr>
        <w:t xml:space="preserve"> mg, biotin (3a880) – </w:t>
      </w:r>
      <w:r>
        <w:rPr>
          <w:rFonts w:ascii="Times New Roman" w:hAnsi="Times New Roman"/>
        </w:rPr>
        <w:t>0,</w:t>
      </w:r>
      <w:r w:rsidRPr="00FE47D0">
        <w:rPr>
          <w:rFonts w:ascii="Times New Roman" w:hAnsi="Times New Roman"/>
        </w:rPr>
        <w:t xml:space="preserve">2 mg, niacin (3a314) – </w:t>
      </w:r>
      <w:r>
        <w:rPr>
          <w:rFonts w:ascii="Times New Roman" w:hAnsi="Times New Roman"/>
        </w:rPr>
        <w:t>3</w:t>
      </w:r>
      <w:r w:rsidRPr="00FE47D0">
        <w:rPr>
          <w:rFonts w:ascii="Times New Roman" w:hAnsi="Times New Roman"/>
        </w:rPr>
        <w:t>5 mg, vitamin B</w:t>
      </w:r>
      <w:r w:rsidRPr="00FE47D0">
        <w:rPr>
          <w:rFonts w:ascii="Times New Roman" w:hAnsi="Times New Roman"/>
          <w:vertAlign w:val="subscript"/>
        </w:rPr>
        <w:t>6</w:t>
      </w:r>
      <w:r w:rsidRPr="00FE47D0">
        <w:rPr>
          <w:rFonts w:ascii="Times New Roman" w:hAnsi="Times New Roman"/>
        </w:rPr>
        <w:t xml:space="preserve"> (3a831) – </w:t>
      </w:r>
      <w:r>
        <w:rPr>
          <w:rFonts w:ascii="Times New Roman" w:hAnsi="Times New Roman"/>
        </w:rPr>
        <w:t>3</w:t>
      </w:r>
      <w:r w:rsidRPr="00FE47D0">
        <w:rPr>
          <w:rFonts w:ascii="Times New Roman" w:hAnsi="Times New Roman"/>
        </w:rPr>
        <w:t xml:space="preserve"> mg, vitamin B</w:t>
      </w:r>
      <w:r w:rsidRPr="00FE47D0">
        <w:rPr>
          <w:rFonts w:ascii="Times New Roman" w:hAnsi="Times New Roman"/>
          <w:vertAlign w:val="subscript"/>
        </w:rPr>
        <w:t>1</w:t>
      </w:r>
      <w:r w:rsidRPr="00FE47D0">
        <w:rPr>
          <w:rFonts w:ascii="Times New Roman" w:hAnsi="Times New Roman"/>
        </w:rPr>
        <w:t xml:space="preserve"> (3a821) – </w:t>
      </w:r>
      <w:r>
        <w:rPr>
          <w:rFonts w:ascii="Times New Roman" w:hAnsi="Times New Roman"/>
        </w:rPr>
        <w:t>3</w:t>
      </w:r>
      <w:r w:rsidRPr="00FE47D0">
        <w:rPr>
          <w:rFonts w:ascii="Times New Roman" w:hAnsi="Times New Roman"/>
        </w:rPr>
        <w:t xml:space="preserve"> mg, vitamin B</w:t>
      </w:r>
      <w:r w:rsidRPr="00FE47D0">
        <w:rPr>
          <w:rFonts w:ascii="Times New Roman" w:hAnsi="Times New Roman"/>
          <w:vertAlign w:val="subscript"/>
        </w:rPr>
        <w:t>12</w:t>
      </w:r>
      <w:r w:rsidRPr="00FE47D0">
        <w:rPr>
          <w:rFonts w:ascii="Times New Roman" w:hAnsi="Times New Roman"/>
        </w:rPr>
        <w:t xml:space="preserve"> – 0,0</w:t>
      </w:r>
      <w:r>
        <w:rPr>
          <w:rFonts w:ascii="Times New Roman" w:hAnsi="Times New Roman"/>
        </w:rPr>
        <w:t>5</w:t>
      </w:r>
      <w:r w:rsidRPr="00FE47D0">
        <w:rPr>
          <w:rFonts w:ascii="Times New Roman" w:hAnsi="Times New Roman"/>
        </w:rPr>
        <w:t xml:space="preserve"> µg, </w:t>
      </w:r>
      <w:r w:rsidRPr="00847BA2">
        <w:rPr>
          <w:rFonts w:ascii="Times New Roman" w:hAnsi="Times New Roman"/>
        </w:rPr>
        <w:t xml:space="preserve">choline chloride (3a890) – </w:t>
      </w:r>
      <w:r>
        <w:rPr>
          <w:rFonts w:ascii="Times New Roman" w:hAnsi="Times New Roman"/>
        </w:rPr>
        <w:t xml:space="preserve">1480 </w:t>
      </w:r>
      <w:r w:rsidRPr="00847BA2">
        <w:rPr>
          <w:rFonts w:ascii="Times New Roman" w:hAnsi="Times New Roman"/>
        </w:rPr>
        <w:t xml:space="preserve">mg, </w:t>
      </w:r>
      <w:r w:rsidRPr="00FE47D0">
        <w:rPr>
          <w:rFonts w:ascii="Times New Roman" w:hAnsi="Times New Roman"/>
        </w:rPr>
        <w:t xml:space="preserve">iron(II) sulphate monohydrate (3b103) – 50 mg, calcium iodate anhydrous (3b202) – 1,5 mg, copper(II) sulphate pentahydrate (3b405) – </w:t>
      </w:r>
      <w:r>
        <w:rPr>
          <w:rFonts w:ascii="Times New Roman" w:hAnsi="Times New Roman"/>
        </w:rPr>
        <w:t>5</w:t>
      </w:r>
      <w:r w:rsidRPr="00FE47D0">
        <w:rPr>
          <w:rFonts w:ascii="Times New Roman" w:hAnsi="Times New Roman"/>
        </w:rPr>
        <w:t xml:space="preserve"> mg, manganous sulphate monohydrate (3b503) – </w:t>
      </w:r>
      <w:r>
        <w:rPr>
          <w:rFonts w:ascii="Times New Roman" w:hAnsi="Times New Roman"/>
        </w:rPr>
        <w:t>2</w:t>
      </w:r>
      <w:r w:rsidRPr="00FE47D0">
        <w:rPr>
          <w:rFonts w:ascii="Times New Roman" w:hAnsi="Times New Roman"/>
        </w:rPr>
        <w:t>0 mg, zinc sulphate monohydrate (3b605) – 1</w:t>
      </w:r>
      <w:r>
        <w:rPr>
          <w:rFonts w:ascii="Times New Roman" w:hAnsi="Times New Roman"/>
        </w:rPr>
        <w:t>15</w:t>
      </w:r>
      <w:r w:rsidRPr="00FE47D0">
        <w:rPr>
          <w:rFonts w:ascii="Times New Roman" w:hAnsi="Times New Roman"/>
        </w:rPr>
        <w:t xml:space="preserve"> mg, sodium selenite (3b801) – 0,1 mg</w:t>
      </w:r>
      <w:r>
        <w:rPr>
          <w:rFonts w:ascii="Times New Roman" w:hAnsi="Times New Roman"/>
        </w:rPr>
        <w:t xml:space="preserve">. </w:t>
      </w:r>
      <w:r w:rsidRPr="00847BA2">
        <w:rPr>
          <w:rFonts w:ascii="Times New Roman" w:hAnsi="Times New Roman"/>
        </w:rPr>
        <w:t xml:space="preserve">Technological additives: rosemary extract, tocopherol extracts from vegetable oils (1b306(i)).    </w:t>
      </w:r>
    </w:p>
    <w:p w14:paraId="12BE2C13" w14:textId="77777777" w:rsidR="00FC0C41" w:rsidRPr="00043B9E" w:rsidRDefault="00FC0C41" w:rsidP="00FC0C41">
      <w:pPr>
        <w:jc w:val="both"/>
        <w:rPr>
          <w:rFonts w:ascii="Times New Roman" w:hAnsi="Times New Roman"/>
        </w:rPr>
      </w:pPr>
    </w:p>
    <w:p w14:paraId="24AD9D6F" w14:textId="77777777" w:rsidR="00FC0C41" w:rsidRDefault="00FC0C41" w:rsidP="00FC0C41">
      <w:pPr>
        <w:jc w:val="both"/>
        <w:rPr>
          <w:rFonts w:ascii="Times New Roman" w:hAnsi="Times New Roman"/>
        </w:rPr>
      </w:pPr>
      <w:r w:rsidRPr="00043B9E">
        <w:rPr>
          <w:rFonts w:ascii="Times New Roman" w:hAnsi="Times New Roman"/>
          <w:b/>
        </w:rPr>
        <w:t>Analytical constituents</w:t>
      </w:r>
      <w:r w:rsidRPr="00043B9E">
        <w:rPr>
          <w:rFonts w:ascii="Times New Roman" w:hAnsi="Times New Roman"/>
        </w:rPr>
        <w:t xml:space="preserve">: </w:t>
      </w:r>
      <w:r w:rsidRPr="00281BFB">
        <w:rPr>
          <w:rFonts w:ascii="Times New Roman" w:eastAsia="Times New Roman" w:hAnsi="Times New Roman"/>
          <w:bCs/>
        </w:rPr>
        <w:t xml:space="preserve">crude protein – </w:t>
      </w:r>
      <w:r>
        <w:rPr>
          <w:rFonts w:ascii="Times New Roman" w:eastAsia="Times New Roman" w:hAnsi="Times New Roman"/>
          <w:bCs/>
        </w:rPr>
        <w:t>28</w:t>
      </w:r>
      <w:r w:rsidRPr="00281BFB">
        <w:rPr>
          <w:rFonts w:ascii="Times New Roman" w:eastAsia="Times New Roman" w:hAnsi="Times New Roman"/>
          <w:bCs/>
        </w:rPr>
        <w:t xml:space="preserve">%, crude fibres – </w:t>
      </w:r>
      <w:r>
        <w:rPr>
          <w:rFonts w:ascii="Times New Roman" w:eastAsia="Times New Roman" w:hAnsi="Times New Roman"/>
          <w:bCs/>
        </w:rPr>
        <w:t>1,5</w:t>
      </w:r>
      <w:r w:rsidRPr="00281BFB">
        <w:rPr>
          <w:rFonts w:ascii="Times New Roman" w:eastAsia="Times New Roman" w:hAnsi="Times New Roman"/>
          <w:bCs/>
        </w:rPr>
        <w:t xml:space="preserve">%, crude fat – </w:t>
      </w:r>
      <w:r>
        <w:rPr>
          <w:rFonts w:ascii="Times New Roman" w:eastAsia="Times New Roman" w:hAnsi="Times New Roman"/>
          <w:bCs/>
        </w:rPr>
        <w:t>16</w:t>
      </w:r>
      <w:r w:rsidRPr="00281BFB">
        <w:rPr>
          <w:rFonts w:ascii="Times New Roman" w:eastAsia="Times New Roman" w:hAnsi="Times New Roman"/>
          <w:bCs/>
        </w:rPr>
        <w:t xml:space="preserve">%, crude ash – </w:t>
      </w:r>
      <w:r>
        <w:rPr>
          <w:rFonts w:ascii="Times New Roman" w:eastAsia="Times New Roman" w:hAnsi="Times New Roman"/>
          <w:bCs/>
        </w:rPr>
        <w:t>5,3</w:t>
      </w:r>
      <w:r w:rsidRPr="00281BFB">
        <w:rPr>
          <w:rFonts w:ascii="Times New Roman" w:eastAsia="Times New Roman" w:hAnsi="Times New Roman"/>
          <w:bCs/>
        </w:rPr>
        <w:t xml:space="preserve">%, </w:t>
      </w:r>
      <w:r w:rsidRPr="00281BFB">
        <w:rPr>
          <w:rFonts w:ascii="Times New Roman" w:hAnsi="Times New Roman"/>
        </w:rPr>
        <w:t xml:space="preserve">calcium – </w:t>
      </w:r>
      <w:r>
        <w:rPr>
          <w:rFonts w:ascii="Times New Roman" w:hAnsi="Times New Roman"/>
        </w:rPr>
        <w:t>0,95</w:t>
      </w:r>
      <w:r w:rsidRPr="00281BFB">
        <w:rPr>
          <w:rFonts w:ascii="Times New Roman" w:hAnsi="Times New Roman"/>
        </w:rPr>
        <w:t xml:space="preserve">%, phosphorus – </w:t>
      </w:r>
      <w:r>
        <w:rPr>
          <w:rFonts w:ascii="Times New Roman" w:hAnsi="Times New Roman"/>
        </w:rPr>
        <w:t>0,77</w:t>
      </w:r>
      <w:r w:rsidRPr="00281BFB">
        <w:rPr>
          <w:rFonts w:ascii="Times New Roman" w:hAnsi="Times New Roman"/>
        </w:rPr>
        <w:t>%, potassium – 0,</w:t>
      </w:r>
      <w:r>
        <w:rPr>
          <w:rFonts w:ascii="Times New Roman" w:hAnsi="Times New Roman"/>
        </w:rPr>
        <w:t>5</w:t>
      </w:r>
      <w:r w:rsidRPr="00281BFB">
        <w:rPr>
          <w:rFonts w:ascii="Times New Roman" w:hAnsi="Times New Roman"/>
        </w:rPr>
        <w:t>%, sodium – 0,4%, Omega-3 fatty acids – 0,</w:t>
      </w:r>
      <w:r>
        <w:rPr>
          <w:rFonts w:ascii="Times New Roman" w:hAnsi="Times New Roman"/>
        </w:rPr>
        <w:t>53</w:t>
      </w:r>
      <w:r w:rsidRPr="00281BFB">
        <w:rPr>
          <w:rFonts w:ascii="Times New Roman" w:hAnsi="Times New Roman"/>
        </w:rPr>
        <w:t>%, Omega-6 fatty acids – 2,</w:t>
      </w:r>
      <w:r>
        <w:rPr>
          <w:rFonts w:ascii="Times New Roman" w:hAnsi="Times New Roman"/>
        </w:rPr>
        <w:t>36</w:t>
      </w:r>
      <w:r w:rsidRPr="00281BFB">
        <w:rPr>
          <w:rFonts w:ascii="Times New Roman" w:hAnsi="Times New Roman"/>
        </w:rPr>
        <w:t>%.</w:t>
      </w:r>
      <w:r>
        <w:rPr>
          <w:rFonts w:ascii="Times New Roman" w:hAnsi="Times New Roman"/>
        </w:rPr>
        <w:t xml:space="preserve">      </w:t>
      </w:r>
    </w:p>
    <w:p w14:paraId="337D7E92" w14:textId="77777777" w:rsidR="00FC0C41" w:rsidRPr="00043B9E" w:rsidRDefault="00FC0C41" w:rsidP="00FC0C41">
      <w:pPr>
        <w:rPr>
          <w:rFonts w:ascii="Times New Roman" w:hAnsi="Times New Roman"/>
        </w:rPr>
      </w:pPr>
    </w:p>
    <w:p w14:paraId="706D794F" w14:textId="77777777" w:rsidR="00FC0C41" w:rsidRDefault="00FC0C41" w:rsidP="00FC0C41">
      <w:pPr>
        <w:rPr>
          <w:rFonts w:ascii="Times New Roman" w:hAnsi="Times New Roman"/>
        </w:rPr>
      </w:pPr>
      <w:r w:rsidRPr="00043B9E">
        <w:rPr>
          <w:rFonts w:ascii="Times New Roman" w:hAnsi="Times New Roman"/>
          <w:b/>
        </w:rPr>
        <w:t>Feeding instructions</w:t>
      </w:r>
      <w:r w:rsidRPr="00043B9E">
        <w:rPr>
          <w:rFonts w:ascii="Times New Roman" w:hAnsi="Times New Roman"/>
        </w:rPr>
        <w:t xml:space="preserve">: serve the food dry. Clean, fresh water should be available at all times. </w:t>
      </w:r>
    </w:p>
    <w:p w14:paraId="32D3B679" w14:textId="2F4015AE" w:rsidR="00FC0C41" w:rsidRDefault="00FC0C41" w:rsidP="00FC0C4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Feeding guide</w:t>
      </w:r>
      <w:r w:rsidRPr="00043B9E">
        <w:rPr>
          <w:rFonts w:ascii="Times New Roman" w:hAnsi="Times New Roman"/>
          <w:b/>
        </w:rPr>
        <w:t>:</w:t>
      </w:r>
      <w:r w:rsidRPr="00043B9E">
        <w:rPr>
          <w:rFonts w:ascii="Times New Roman" w:hAnsi="Times New Roman"/>
        </w:rPr>
        <w:t xml:space="preserve"> see table.</w:t>
      </w:r>
    </w:p>
    <w:tbl>
      <w:tblPr>
        <w:tblW w:w="3621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990"/>
        <w:gridCol w:w="1260"/>
      </w:tblGrid>
      <w:tr w:rsidR="00366E5D" w:rsidRPr="00366E5D" w14:paraId="3CB1F868" w14:textId="77777777" w:rsidTr="00F82917">
        <w:trPr>
          <w:trHeight w:val="315"/>
        </w:trPr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FC89FF" w14:textId="77777777" w:rsidR="00366E5D" w:rsidRPr="00366E5D" w:rsidRDefault="00366E5D" w:rsidP="00366E5D">
            <w:pPr>
              <w:rPr>
                <w:rFonts w:ascii="Times New Roman" w:hAnsi="Times New Roman"/>
                <w:b/>
                <w:lang w:val="lt-LT"/>
              </w:rPr>
            </w:pPr>
            <w:r w:rsidRPr="00366E5D">
              <w:rPr>
                <w:rFonts w:ascii="Times New Roman" w:hAnsi="Times New Roman"/>
                <w:b/>
                <w:lang w:val="lt-LT"/>
              </w:rPr>
              <w:t>Adult dog weight (kg)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46D6F9" w14:textId="77777777" w:rsidR="00366E5D" w:rsidRPr="00366E5D" w:rsidRDefault="00366E5D" w:rsidP="00366E5D">
            <w:pPr>
              <w:rPr>
                <w:rFonts w:ascii="Times New Roman" w:hAnsi="Times New Roman"/>
                <w:b/>
                <w:lang w:val="lt-LT"/>
              </w:rPr>
            </w:pPr>
            <w:r w:rsidRPr="00366E5D">
              <w:rPr>
                <w:rFonts w:ascii="Times New Roman" w:hAnsi="Times New Roman"/>
                <w:b/>
                <w:lang w:val="lt-LT"/>
              </w:rPr>
              <w:t>Daily intake (g/day)</w:t>
            </w:r>
          </w:p>
        </w:tc>
      </w:tr>
      <w:tr w:rsidR="00366E5D" w:rsidRPr="00366E5D" w14:paraId="229E6915" w14:textId="77777777" w:rsidTr="00F82917">
        <w:trPr>
          <w:trHeight w:val="315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3817B" w14:textId="77777777" w:rsidR="00366E5D" w:rsidRPr="00366E5D" w:rsidRDefault="00366E5D" w:rsidP="00366E5D">
            <w:pPr>
              <w:rPr>
                <w:rFonts w:ascii="Times New Roman" w:hAnsi="Times New Roman"/>
                <w:lang w:val="lt-LT"/>
              </w:rPr>
            </w:pPr>
            <w:r w:rsidRPr="00366E5D">
              <w:rPr>
                <w:rFonts w:ascii="Times New Roman" w:hAnsi="Times New Roman"/>
                <w:lang w:val="lt-LT"/>
              </w:rPr>
              <w:t>1-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AFB0A" w14:textId="77777777" w:rsidR="00366E5D" w:rsidRPr="00366E5D" w:rsidRDefault="00366E5D" w:rsidP="00366E5D">
            <w:pPr>
              <w:rPr>
                <w:rFonts w:ascii="Times New Roman" w:hAnsi="Times New Roman"/>
                <w:lang w:val="lt-LT"/>
              </w:rPr>
            </w:pPr>
            <w:r w:rsidRPr="00366E5D">
              <w:rPr>
                <w:rFonts w:ascii="Times New Roman" w:hAnsi="Times New Roman"/>
                <w:lang w:val="lt-LT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D80AE" w14:textId="77777777" w:rsidR="00366E5D" w:rsidRPr="00366E5D" w:rsidRDefault="00366E5D" w:rsidP="00366E5D">
            <w:pPr>
              <w:rPr>
                <w:rFonts w:ascii="Times New Roman" w:hAnsi="Times New Roman"/>
                <w:lang w:val="lt-LT"/>
              </w:rPr>
            </w:pPr>
            <w:r w:rsidRPr="00366E5D">
              <w:rPr>
                <w:rFonts w:ascii="Times New Roman" w:hAnsi="Times New Roman"/>
                <w:lang w:val="lt-LT"/>
              </w:rPr>
              <w:t>49</w:t>
            </w:r>
          </w:p>
        </w:tc>
      </w:tr>
      <w:tr w:rsidR="00366E5D" w:rsidRPr="00366E5D" w14:paraId="225EFAC2" w14:textId="77777777" w:rsidTr="00F82917">
        <w:trPr>
          <w:trHeight w:val="315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20440" w14:textId="77777777" w:rsidR="00366E5D" w:rsidRPr="00366E5D" w:rsidRDefault="00366E5D" w:rsidP="00366E5D">
            <w:pPr>
              <w:rPr>
                <w:rFonts w:ascii="Times New Roman" w:hAnsi="Times New Roman"/>
                <w:lang w:val="lt-LT"/>
              </w:rPr>
            </w:pPr>
            <w:r w:rsidRPr="00366E5D">
              <w:rPr>
                <w:rFonts w:ascii="Times New Roman" w:hAnsi="Times New Roman"/>
                <w:lang w:val="lt-LT"/>
              </w:rPr>
              <w:t>2-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9D8E0" w14:textId="77777777" w:rsidR="00366E5D" w:rsidRPr="00366E5D" w:rsidRDefault="00366E5D" w:rsidP="00366E5D">
            <w:pPr>
              <w:rPr>
                <w:rFonts w:ascii="Times New Roman" w:hAnsi="Times New Roman"/>
                <w:lang w:val="lt-LT"/>
              </w:rPr>
            </w:pPr>
            <w:r w:rsidRPr="00366E5D">
              <w:rPr>
                <w:rFonts w:ascii="Times New Roman" w:hAnsi="Times New Roman"/>
                <w:lang w:val="lt-LT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1EA1C" w14:textId="77777777" w:rsidR="00366E5D" w:rsidRPr="00366E5D" w:rsidRDefault="00366E5D" w:rsidP="00366E5D">
            <w:pPr>
              <w:rPr>
                <w:rFonts w:ascii="Times New Roman" w:hAnsi="Times New Roman"/>
                <w:lang w:val="lt-LT"/>
              </w:rPr>
            </w:pPr>
            <w:r w:rsidRPr="00366E5D">
              <w:rPr>
                <w:rFonts w:ascii="Times New Roman" w:hAnsi="Times New Roman"/>
                <w:lang w:val="lt-LT"/>
              </w:rPr>
              <w:t>67</w:t>
            </w:r>
          </w:p>
        </w:tc>
      </w:tr>
      <w:tr w:rsidR="00366E5D" w:rsidRPr="00366E5D" w14:paraId="50F9BE50" w14:textId="77777777" w:rsidTr="00F82917">
        <w:trPr>
          <w:trHeight w:val="315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69C00" w14:textId="77777777" w:rsidR="00366E5D" w:rsidRPr="00366E5D" w:rsidRDefault="00366E5D" w:rsidP="00366E5D">
            <w:pPr>
              <w:rPr>
                <w:rFonts w:ascii="Times New Roman" w:hAnsi="Times New Roman"/>
                <w:lang w:val="lt-LT"/>
              </w:rPr>
            </w:pPr>
            <w:r w:rsidRPr="00366E5D">
              <w:rPr>
                <w:rFonts w:ascii="Times New Roman" w:hAnsi="Times New Roman"/>
                <w:lang w:val="lt-LT"/>
              </w:rPr>
              <w:t>3-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B7654" w14:textId="77777777" w:rsidR="00366E5D" w:rsidRPr="00366E5D" w:rsidRDefault="00366E5D" w:rsidP="00366E5D">
            <w:pPr>
              <w:rPr>
                <w:rFonts w:ascii="Times New Roman" w:hAnsi="Times New Roman"/>
                <w:lang w:val="lt-LT"/>
              </w:rPr>
            </w:pPr>
            <w:r w:rsidRPr="00366E5D">
              <w:rPr>
                <w:rFonts w:ascii="Times New Roman" w:hAnsi="Times New Roman"/>
                <w:lang w:val="lt-LT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7558D" w14:textId="77777777" w:rsidR="00366E5D" w:rsidRPr="00366E5D" w:rsidRDefault="00366E5D" w:rsidP="00366E5D">
            <w:pPr>
              <w:rPr>
                <w:rFonts w:ascii="Times New Roman" w:hAnsi="Times New Roman"/>
                <w:lang w:val="lt-LT"/>
              </w:rPr>
            </w:pPr>
            <w:r w:rsidRPr="00366E5D">
              <w:rPr>
                <w:rFonts w:ascii="Times New Roman" w:hAnsi="Times New Roman"/>
                <w:lang w:val="lt-LT"/>
              </w:rPr>
              <w:t>83</w:t>
            </w:r>
          </w:p>
        </w:tc>
      </w:tr>
      <w:tr w:rsidR="00366E5D" w:rsidRPr="00366E5D" w14:paraId="066D6A46" w14:textId="77777777" w:rsidTr="00F82917">
        <w:trPr>
          <w:trHeight w:val="315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6F6D4" w14:textId="77777777" w:rsidR="00366E5D" w:rsidRPr="00366E5D" w:rsidRDefault="00366E5D" w:rsidP="00366E5D">
            <w:pPr>
              <w:rPr>
                <w:rFonts w:ascii="Times New Roman" w:hAnsi="Times New Roman"/>
                <w:lang w:val="lt-LT"/>
              </w:rPr>
            </w:pPr>
            <w:r w:rsidRPr="00366E5D">
              <w:rPr>
                <w:rFonts w:ascii="Times New Roman" w:hAnsi="Times New Roman"/>
                <w:lang w:val="lt-LT"/>
              </w:rPr>
              <w:t>4-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7EED7" w14:textId="77777777" w:rsidR="00366E5D" w:rsidRPr="00366E5D" w:rsidRDefault="00366E5D" w:rsidP="00366E5D">
            <w:pPr>
              <w:rPr>
                <w:rFonts w:ascii="Times New Roman" w:hAnsi="Times New Roman"/>
                <w:lang w:val="lt-LT"/>
              </w:rPr>
            </w:pPr>
            <w:r w:rsidRPr="00366E5D">
              <w:rPr>
                <w:rFonts w:ascii="Times New Roman" w:hAnsi="Times New Roman"/>
                <w:lang w:val="lt-LT"/>
              </w:rPr>
              <w:t>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2A76B" w14:textId="77777777" w:rsidR="00366E5D" w:rsidRPr="00366E5D" w:rsidRDefault="00366E5D" w:rsidP="00366E5D">
            <w:pPr>
              <w:rPr>
                <w:rFonts w:ascii="Times New Roman" w:hAnsi="Times New Roman"/>
                <w:lang w:val="lt-LT"/>
              </w:rPr>
            </w:pPr>
            <w:r w:rsidRPr="00366E5D">
              <w:rPr>
                <w:rFonts w:ascii="Times New Roman" w:hAnsi="Times New Roman"/>
                <w:lang w:val="lt-LT"/>
              </w:rPr>
              <w:t>98</w:t>
            </w:r>
          </w:p>
        </w:tc>
      </w:tr>
      <w:tr w:rsidR="00366E5D" w:rsidRPr="00366E5D" w14:paraId="565B4CBF" w14:textId="77777777" w:rsidTr="00F82917">
        <w:trPr>
          <w:trHeight w:val="315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2ADF6" w14:textId="77777777" w:rsidR="00366E5D" w:rsidRPr="00366E5D" w:rsidRDefault="00366E5D" w:rsidP="00366E5D">
            <w:pPr>
              <w:rPr>
                <w:rFonts w:ascii="Times New Roman" w:hAnsi="Times New Roman"/>
                <w:lang w:val="lt-LT"/>
              </w:rPr>
            </w:pPr>
            <w:r w:rsidRPr="00366E5D">
              <w:rPr>
                <w:rFonts w:ascii="Times New Roman" w:hAnsi="Times New Roman"/>
                <w:lang w:val="lt-LT"/>
              </w:rPr>
              <w:t>5-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8887D" w14:textId="77777777" w:rsidR="00366E5D" w:rsidRPr="00366E5D" w:rsidRDefault="00366E5D" w:rsidP="00366E5D">
            <w:pPr>
              <w:rPr>
                <w:rFonts w:ascii="Times New Roman" w:hAnsi="Times New Roman"/>
                <w:lang w:val="lt-LT"/>
              </w:rPr>
            </w:pPr>
            <w:r w:rsidRPr="00366E5D">
              <w:rPr>
                <w:rFonts w:ascii="Times New Roman" w:hAnsi="Times New Roman"/>
                <w:lang w:val="lt-LT"/>
              </w:rPr>
              <w:t>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9003F" w14:textId="77777777" w:rsidR="00366E5D" w:rsidRPr="00366E5D" w:rsidRDefault="00366E5D" w:rsidP="00366E5D">
            <w:pPr>
              <w:rPr>
                <w:rFonts w:ascii="Times New Roman" w:hAnsi="Times New Roman"/>
                <w:lang w:val="lt-LT"/>
              </w:rPr>
            </w:pPr>
            <w:r w:rsidRPr="00366E5D">
              <w:rPr>
                <w:rFonts w:ascii="Times New Roman" w:hAnsi="Times New Roman"/>
                <w:lang w:val="lt-LT"/>
              </w:rPr>
              <w:t>113</w:t>
            </w:r>
          </w:p>
        </w:tc>
      </w:tr>
      <w:tr w:rsidR="00366E5D" w:rsidRPr="00366E5D" w14:paraId="3323DD83" w14:textId="77777777" w:rsidTr="00F82917">
        <w:trPr>
          <w:trHeight w:val="315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C2FC1" w14:textId="77777777" w:rsidR="00366E5D" w:rsidRPr="00366E5D" w:rsidRDefault="00366E5D" w:rsidP="00366E5D">
            <w:pPr>
              <w:rPr>
                <w:rFonts w:ascii="Times New Roman" w:hAnsi="Times New Roman"/>
                <w:lang w:val="lt-LT"/>
              </w:rPr>
            </w:pPr>
            <w:r w:rsidRPr="00366E5D">
              <w:rPr>
                <w:rFonts w:ascii="Times New Roman" w:hAnsi="Times New Roman"/>
                <w:lang w:val="lt-LT"/>
              </w:rPr>
              <w:t>6-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0B5F7" w14:textId="77777777" w:rsidR="00366E5D" w:rsidRPr="00366E5D" w:rsidRDefault="00366E5D" w:rsidP="00366E5D">
            <w:pPr>
              <w:rPr>
                <w:rFonts w:ascii="Times New Roman" w:hAnsi="Times New Roman"/>
                <w:lang w:val="lt-LT"/>
              </w:rPr>
            </w:pPr>
            <w:r w:rsidRPr="00366E5D">
              <w:rPr>
                <w:rFonts w:ascii="Times New Roman" w:hAnsi="Times New Roman"/>
                <w:lang w:val="lt-LT"/>
              </w:rPr>
              <w:t>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176B6" w14:textId="77777777" w:rsidR="00366E5D" w:rsidRPr="00366E5D" w:rsidRDefault="00366E5D" w:rsidP="00366E5D">
            <w:pPr>
              <w:rPr>
                <w:rFonts w:ascii="Times New Roman" w:hAnsi="Times New Roman"/>
                <w:lang w:val="lt-LT"/>
              </w:rPr>
            </w:pPr>
            <w:r w:rsidRPr="00366E5D">
              <w:rPr>
                <w:rFonts w:ascii="Times New Roman" w:hAnsi="Times New Roman"/>
                <w:lang w:val="lt-LT"/>
              </w:rPr>
              <w:t>126</w:t>
            </w:r>
          </w:p>
        </w:tc>
      </w:tr>
      <w:tr w:rsidR="00366E5D" w:rsidRPr="00366E5D" w14:paraId="7630851F" w14:textId="77777777" w:rsidTr="00F82917">
        <w:trPr>
          <w:trHeight w:val="315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5C9AE" w14:textId="77777777" w:rsidR="00366E5D" w:rsidRPr="00366E5D" w:rsidRDefault="00366E5D" w:rsidP="00366E5D">
            <w:pPr>
              <w:rPr>
                <w:rFonts w:ascii="Times New Roman" w:hAnsi="Times New Roman"/>
                <w:lang w:val="lt-LT"/>
              </w:rPr>
            </w:pPr>
            <w:r w:rsidRPr="00366E5D">
              <w:rPr>
                <w:rFonts w:ascii="Times New Roman" w:hAnsi="Times New Roman"/>
                <w:lang w:val="lt-LT"/>
              </w:rPr>
              <w:t>7-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6C415" w14:textId="77777777" w:rsidR="00366E5D" w:rsidRPr="00366E5D" w:rsidRDefault="00366E5D" w:rsidP="00366E5D">
            <w:pPr>
              <w:rPr>
                <w:rFonts w:ascii="Times New Roman" w:hAnsi="Times New Roman"/>
                <w:lang w:val="lt-LT"/>
              </w:rPr>
            </w:pPr>
            <w:r w:rsidRPr="00366E5D">
              <w:rPr>
                <w:rFonts w:ascii="Times New Roman" w:hAnsi="Times New Roman"/>
                <w:lang w:val="lt-LT"/>
              </w:rPr>
              <w:t>1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D2DBD" w14:textId="77777777" w:rsidR="00366E5D" w:rsidRPr="00366E5D" w:rsidRDefault="00366E5D" w:rsidP="00366E5D">
            <w:pPr>
              <w:rPr>
                <w:rFonts w:ascii="Times New Roman" w:hAnsi="Times New Roman"/>
                <w:lang w:val="lt-LT"/>
              </w:rPr>
            </w:pPr>
            <w:r w:rsidRPr="00366E5D">
              <w:rPr>
                <w:rFonts w:ascii="Times New Roman" w:hAnsi="Times New Roman"/>
                <w:lang w:val="lt-LT"/>
              </w:rPr>
              <w:t>140</w:t>
            </w:r>
          </w:p>
        </w:tc>
      </w:tr>
      <w:tr w:rsidR="00366E5D" w:rsidRPr="00366E5D" w14:paraId="60CA013E" w14:textId="77777777" w:rsidTr="00F82917">
        <w:trPr>
          <w:trHeight w:val="315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FF1D2" w14:textId="77777777" w:rsidR="00366E5D" w:rsidRPr="00366E5D" w:rsidRDefault="00366E5D" w:rsidP="00366E5D">
            <w:pPr>
              <w:rPr>
                <w:rFonts w:ascii="Times New Roman" w:hAnsi="Times New Roman"/>
                <w:lang w:val="lt-LT"/>
              </w:rPr>
            </w:pPr>
            <w:r w:rsidRPr="00366E5D">
              <w:rPr>
                <w:rFonts w:ascii="Times New Roman" w:hAnsi="Times New Roman"/>
                <w:lang w:val="lt-LT"/>
              </w:rPr>
              <w:t>8-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CCCFE" w14:textId="77777777" w:rsidR="00366E5D" w:rsidRPr="00366E5D" w:rsidRDefault="00366E5D" w:rsidP="00366E5D">
            <w:pPr>
              <w:rPr>
                <w:rFonts w:ascii="Times New Roman" w:hAnsi="Times New Roman"/>
                <w:lang w:val="lt-LT"/>
              </w:rPr>
            </w:pPr>
            <w:r w:rsidRPr="00366E5D">
              <w:rPr>
                <w:rFonts w:ascii="Times New Roman" w:hAnsi="Times New Roman"/>
                <w:lang w:val="lt-LT"/>
              </w:rPr>
              <w:t>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125F6" w14:textId="77777777" w:rsidR="00366E5D" w:rsidRPr="00366E5D" w:rsidRDefault="00366E5D" w:rsidP="00366E5D">
            <w:pPr>
              <w:rPr>
                <w:rFonts w:ascii="Times New Roman" w:hAnsi="Times New Roman"/>
                <w:lang w:val="lt-LT"/>
              </w:rPr>
            </w:pPr>
            <w:r w:rsidRPr="00366E5D">
              <w:rPr>
                <w:rFonts w:ascii="Times New Roman" w:hAnsi="Times New Roman"/>
                <w:lang w:val="lt-LT"/>
              </w:rPr>
              <w:t>153</w:t>
            </w:r>
          </w:p>
        </w:tc>
      </w:tr>
      <w:tr w:rsidR="00366E5D" w:rsidRPr="00366E5D" w14:paraId="1DF6FD18" w14:textId="77777777" w:rsidTr="00F82917">
        <w:trPr>
          <w:trHeight w:val="315"/>
        </w:trPr>
        <w:tc>
          <w:tcPr>
            <w:tcW w:w="1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E8E2D" w14:textId="77777777" w:rsidR="00366E5D" w:rsidRPr="00366E5D" w:rsidRDefault="00366E5D" w:rsidP="00366E5D">
            <w:pPr>
              <w:rPr>
                <w:rFonts w:ascii="Times New Roman" w:hAnsi="Times New Roman"/>
                <w:lang w:val="lt-LT"/>
              </w:rPr>
            </w:pPr>
            <w:r w:rsidRPr="00366E5D">
              <w:rPr>
                <w:rFonts w:ascii="Times New Roman" w:hAnsi="Times New Roman"/>
                <w:lang w:val="lt-LT"/>
              </w:rPr>
              <w:t>9-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12858" w14:textId="77777777" w:rsidR="00366E5D" w:rsidRPr="00366E5D" w:rsidRDefault="00366E5D" w:rsidP="00366E5D">
            <w:pPr>
              <w:rPr>
                <w:rFonts w:ascii="Times New Roman" w:hAnsi="Times New Roman"/>
                <w:lang w:val="lt-LT"/>
              </w:rPr>
            </w:pPr>
            <w:r w:rsidRPr="00366E5D">
              <w:rPr>
                <w:rFonts w:ascii="Times New Roman" w:hAnsi="Times New Roman"/>
                <w:lang w:val="lt-LT"/>
              </w:rPr>
              <w:t>15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58333" w14:textId="77777777" w:rsidR="00366E5D" w:rsidRPr="00366E5D" w:rsidRDefault="00366E5D" w:rsidP="00366E5D">
            <w:pPr>
              <w:rPr>
                <w:rFonts w:ascii="Times New Roman" w:hAnsi="Times New Roman"/>
                <w:lang w:val="lt-LT"/>
              </w:rPr>
            </w:pPr>
            <w:r w:rsidRPr="00366E5D">
              <w:rPr>
                <w:rFonts w:ascii="Times New Roman" w:hAnsi="Times New Roman"/>
                <w:lang w:val="lt-LT"/>
              </w:rPr>
              <w:t>165</w:t>
            </w:r>
          </w:p>
        </w:tc>
      </w:tr>
    </w:tbl>
    <w:p w14:paraId="275832B9" w14:textId="77777777" w:rsidR="00366E5D" w:rsidRPr="00366E5D" w:rsidRDefault="00366E5D" w:rsidP="00366E5D">
      <w:pPr>
        <w:rPr>
          <w:rFonts w:ascii="Times New Roman" w:hAnsi="Times New Roman"/>
        </w:rPr>
      </w:pPr>
    </w:p>
    <w:p w14:paraId="5A5990E7" w14:textId="44D684FE" w:rsidR="00FC0C41" w:rsidRPr="00715F60" w:rsidRDefault="00FC0C41" w:rsidP="00FC0C41">
      <w:pPr>
        <w:rPr>
          <w:rFonts w:ascii="Times New Roman" w:hAnsi="Times New Roman"/>
        </w:rPr>
      </w:pPr>
      <w:r w:rsidRPr="00715F60">
        <w:rPr>
          <w:rFonts w:ascii="Times New Roman" w:hAnsi="Times New Roman"/>
        </w:rPr>
        <w:t xml:space="preserve">The amount presented in table are guidelines only and should be adapted according to individual dog needs. </w:t>
      </w:r>
    </w:p>
    <w:p w14:paraId="3918C79C" w14:textId="77777777" w:rsidR="00FC0C41" w:rsidRDefault="00FC0C41" w:rsidP="00FC0C41">
      <w:pPr>
        <w:rPr>
          <w:rFonts w:ascii="Times New Roman" w:hAnsi="Times New Roman"/>
        </w:rPr>
      </w:pPr>
    </w:p>
    <w:p w14:paraId="06AE6F69" w14:textId="77777777" w:rsidR="00FC0C41" w:rsidRDefault="00FC0C41" w:rsidP="00FC0C41">
      <w:pPr>
        <w:jc w:val="both"/>
        <w:rPr>
          <w:rFonts w:ascii="Times New Roman" w:hAnsi="Times New Roman"/>
        </w:rPr>
      </w:pPr>
      <w:r w:rsidRPr="00832E53">
        <w:rPr>
          <w:rFonts w:ascii="Times New Roman" w:hAnsi="Times New Roman"/>
        </w:rPr>
        <w:t xml:space="preserve">Store in a cool, dry place - temperature should not exceed +25⁰C. </w:t>
      </w:r>
      <w:r>
        <w:rPr>
          <w:rFonts w:ascii="Times New Roman" w:hAnsi="Times New Roman"/>
        </w:rPr>
        <w:t xml:space="preserve"> </w:t>
      </w:r>
    </w:p>
    <w:p w14:paraId="6CF4CA69" w14:textId="77777777" w:rsidR="00FC0C41" w:rsidRPr="00043B9E" w:rsidRDefault="00FC0C41" w:rsidP="00FC0C41">
      <w:pPr>
        <w:rPr>
          <w:rFonts w:ascii="Times New Roman" w:hAnsi="Times New Roman"/>
        </w:rPr>
      </w:pPr>
    </w:p>
    <w:p w14:paraId="060611FD" w14:textId="77777777" w:rsidR="00FC0C41" w:rsidRDefault="00FC0C41" w:rsidP="00FC0C41">
      <w:pPr>
        <w:rPr>
          <w:rFonts w:ascii="Times New Roman" w:hAnsi="Times New Roman"/>
        </w:rPr>
      </w:pPr>
      <w:r w:rsidRPr="00043B9E">
        <w:rPr>
          <w:rFonts w:ascii="Times New Roman" w:hAnsi="Times New Roman"/>
        </w:rPr>
        <w:t>Made in European Union</w:t>
      </w:r>
      <w:r>
        <w:rPr>
          <w:rFonts w:ascii="Times New Roman" w:hAnsi="Times New Roman"/>
        </w:rPr>
        <w:t>.</w:t>
      </w:r>
    </w:p>
    <w:p w14:paraId="31ECC37E" w14:textId="77777777" w:rsidR="00FC0C41" w:rsidRDefault="00FC0C41" w:rsidP="00FC0C41">
      <w:pPr>
        <w:rPr>
          <w:rFonts w:ascii="Times New Roman" w:hAnsi="Times New Roman"/>
        </w:rPr>
      </w:pPr>
      <w:r w:rsidRPr="00043B9E">
        <w:rPr>
          <w:rFonts w:ascii="Times New Roman" w:hAnsi="Times New Roman"/>
          <w:b/>
        </w:rPr>
        <w:t>Batch Nr. and Best Before date:</w:t>
      </w:r>
      <w:r w:rsidRPr="00043B9E">
        <w:rPr>
          <w:rFonts w:ascii="Times New Roman" w:hAnsi="Times New Roman"/>
        </w:rPr>
        <w:t xml:space="preserve"> see coding on package</w:t>
      </w:r>
      <w:r>
        <w:rPr>
          <w:rFonts w:ascii="Times New Roman" w:hAnsi="Times New Roman"/>
        </w:rPr>
        <w:t xml:space="preserve">. </w:t>
      </w:r>
    </w:p>
    <w:p w14:paraId="5C5224B1" w14:textId="5E0DB166" w:rsidR="00264DE4" w:rsidRPr="00457E8C" w:rsidRDefault="00E27AA9" w:rsidP="00457E8C">
      <w:pPr>
        <w:jc w:val="both"/>
        <w:rPr>
          <w:rFonts w:ascii="Times New Roman" w:hAnsi="Times New Roman"/>
        </w:rPr>
      </w:pPr>
      <w:r w:rsidRPr="006401B3">
        <w:rPr>
          <w:rFonts w:ascii="Times New Roman" w:hAnsi="Times New Roman"/>
        </w:rPr>
        <w:lastRenderedPageBreak/>
        <w:t>.</w:t>
      </w:r>
      <w:r w:rsidR="00457E8C">
        <w:rPr>
          <w:rFonts w:ascii="Times New Roman" w:hAnsi="Times New Roman"/>
        </w:rPr>
        <w:t xml:space="preserve">  </w:t>
      </w:r>
    </w:p>
    <w:p w14:paraId="496D91FE" w14:textId="77777777" w:rsidR="00457E8C" w:rsidRPr="004D1606" w:rsidRDefault="00457E8C" w:rsidP="00457E8C">
      <w:pPr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4D1606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HiQ </w:t>
      </w:r>
      <w:r w:rsidRPr="004D1606">
        <w:rPr>
          <w:rFonts w:ascii="Times New Roman" w:hAnsi="Times New Roman"/>
          <w:b/>
          <w:bCs/>
          <w:color w:val="FF0000"/>
          <w:sz w:val="28"/>
          <w:szCs w:val="28"/>
        </w:rPr>
        <w:t>MINI ADULT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REFRESH</w:t>
      </w:r>
    </w:p>
    <w:p w14:paraId="0DFDA475" w14:textId="248EB874" w:rsidR="00264DE4" w:rsidRPr="00264DE4" w:rsidRDefault="00264DE4" w:rsidP="00264DE4">
      <w:pPr>
        <w:rPr>
          <w:rFonts w:ascii="Times New Roman" w:hAnsi="Times New Roman"/>
          <w:bCs/>
          <w:color w:val="FF0000"/>
          <w:u w:val="single"/>
        </w:rPr>
      </w:pPr>
      <w:r w:rsidRPr="00264DE4">
        <w:rPr>
          <w:rFonts w:ascii="Times New Roman" w:hAnsi="Times New Roman"/>
          <w:bCs/>
          <w:color w:val="FF0000"/>
          <w:u w:val="single"/>
        </w:rPr>
        <w:t>МК</w:t>
      </w:r>
    </w:p>
    <w:p w14:paraId="29CDC0EC" w14:textId="77777777" w:rsidR="00264DE4" w:rsidRPr="00264DE4" w:rsidRDefault="00264DE4" w:rsidP="00264DE4">
      <w:pPr>
        <w:rPr>
          <w:rFonts w:ascii="Times New Roman" w:hAnsi="Times New Roman"/>
          <w:bCs/>
          <w:u w:val="single"/>
        </w:rPr>
      </w:pPr>
    </w:p>
    <w:p w14:paraId="52B98B1C" w14:textId="56F2D19C" w:rsidR="00366E5D" w:rsidRPr="00366E5D" w:rsidRDefault="00366E5D" w:rsidP="00366E5D">
      <w:pPr>
        <w:rPr>
          <w:rFonts w:ascii="Times New Roman" w:hAnsi="Times New Roman"/>
          <w:b/>
        </w:rPr>
      </w:pPr>
      <w:r w:rsidRPr="00366E5D">
        <w:rPr>
          <w:rFonts w:ascii="Times New Roman" w:hAnsi="Times New Roman"/>
          <w:b/>
        </w:rPr>
        <w:t>КОМПЛЕТНА ХРАНА ЗА МИЛЕНИЦИ</w:t>
      </w:r>
      <w:r>
        <w:rPr>
          <w:rFonts w:ascii="Times New Roman" w:hAnsi="Times New Roman"/>
          <w:b/>
        </w:rPr>
        <w:t xml:space="preserve"> ЗА ВОЗРАСНИ КУЧИЊА од МАЛА РАС</w:t>
      </w:r>
      <w:r w:rsidRPr="00366E5D">
        <w:rPr>
          <w:rFonts w:ascii="Times New Roman" w:hAnsi="Times New Roman"/>
          <w:b/>
        </w:rPr>
        <w:t>А</w:t>
      </w:r>
    </w:p>
    <w:p w14:paraId="331A9AE6" w14:textId="77777777" w:rsidR="00366E5D" w:rsidRPr="00366E5D" w:rsidRDefault="00366E5D" w:rsidP="00366E5D">
      <w:pPr>
        <w:rPr>
          <w:rFonts w:ascii="Times New Roman" w:hAnsi="Times New Roman"/>
          <w:b/>
        </w:rPr>
      </w:pPr>
      <w:r w:rsidRPr="00366E5D">
        <w:rPr>
          <w:rFonts w:ascii="Times New Roman" w:hAnsi="Times New Roman"/>
          <w:b/>
        </w:rPr>
        <w:t xml:space="preserve"> (телесна тежина на возрасни: 1−10 kg)</w:t>
      </w:r>
    </w:p>
    <w:p w14:paraId="1EB52859" w14:textId="77777777" w:rsidR="00366E5D" w:rsidRPr="00366E5D" w:rsidRDefault="00366E5D" w:rsidP="00366E5D">
      <w:pPr>
        <w:rPr>
          <w:rFonts w:ascii="Times New Roman" w:hAnsi="Times New Roman"/>
          <w:b/>
        </w:rPr>
      </w:pPr>
    </w:p>
    <w:p w14:paraId="04F7B5A6" w14:textId="4E5B852C" w:rsidR="00366E5D" w:rsidRPr="00366E5D" w:rsidRDefault="00366E5D" w:rsidP="00366E5D">
      <w:pPr>
        <w:rPr>
          <w:rFonts w:ascii="Times New Roman" w:hAnsi="Times New Roman"/>
        </w:rPr>
      </w:pPr>
      <w:r w:rsidRPr="00457E8C">
        <w:rPr>
          <w:rFonts w:ascii="Times New Roman" w:hAnsi="Times New Roman"/>
          <w:b/>
        </w:rPr>
        <w:t>Состав:</w:t>
      </w:r>
      <w:r w:rsidRPr="00366E5D">
        <w:rPr>
          <w:rFonts w:ascii="Times New Roman" w:hAnsi="Times New Roman"/>
        </w:rPr>
        <w:t xml:space="preserve"> месо од живина 42% (сушено и ситно мелено), ориз, пченка, маснотии од живина, глутен од пченка, рибино брашно, ленено семе, хидролизирани животински протеини, грашок, пулпа од шеќерна репка, сушени јајца, кокосово масло (1%), динамично микронизирано клиноптилолит (1%), мононатриум фосфат, натриум хексаметафосфат, екстракт од јука, калиум хлорид.</w:t>
      </w:r>
    </w:p>
    <w:p w14:paraId="2E005B60" w14:textId="77777777" w:rsidR="00366E5D" w:rsidRPr="00366E5D" w:rsidRDefault="00366E5D" w:rsidP="00366E5D">
      <w:pPr>
        <w:rPr>
          <w:rFonts w:ascii="Times New Roman" w:hAnsi="Times New Roman"/>
        </w:rPr>
      </w:pPr>
    </w:p>
    <w:p w14:paraId="5EBE42F2" w14:textId="77777777" w:rsidR="00366E5D" w:rsidRPr="00366E5D" w:rsidRDefault="00366E5D" w:rsidP="00366E5D">
      <w:pPr>
        <w:rPr>
          <w:rFonts w:ascii="Times New Roman" w:hAnsi="Times New Roman"/>
        </w:rPr>
      </w:pPr>
      <w:r w:rsidRPr="00457E8C">
        <w:rPr>
          <w:rFonts w:ascii="Times New Roman" w:hAnsi="Times New Roman"/>
          <w:b/>
        </w:rPr>
        <w:t>Адитиви/1 kg:</w:t>
      </w:r>
      <w:r w:rsidRPr="00366E5D">
        <w:rPr>
          <w:rFonts w:ascii="Times New Roman" w:hAnsi="Times New Roman"/>
        </w:rPr>
        <w:t xml:space="preserve"> нутритивни адитиви: витамин А (3a672a) – 18000 IU, витамин D3 (3a671) – 1500 IU, витамин Е (3a700) – 530 mg, фолна киселина (3a316) – 1 mg, биотин (3a880) – 0 ,2 mg, ниацин (3a314) – 35 mg, витамин Б6 (3a831) – 3 mg, витамин Б1 (3a821) – 3 mg, витамин Б12 – 0,05 μg, холин хлорид (3a890) – 1480 mg, железо (II ) сулфат монохидрат (3b103) – 50 mg, безводен калциум јодат (3b202) – 1,5 mg, бакар(II) сулфат пентахидрат (3b405) – 5 mg, манган сулфат монохидрат (3b503) – 203b3b3mg, цинк ) – 115 mg, натриум селенит (3b801) – 0,1 mg. Технолошки адитиви: екстракт од рузмарин, токоферол екстракти од растителни масла (1b306(i)).</w:t>
      </w:r>
    </w:p>
    <w:p w14:paraId="617EB559" w14:textId="1246F184" w:rsidR="00366E5D" w:rsidRPr="00366E5D" w:rsidRDefault="00366E5D" w:rsidP="00366E5D">
      <w:pPr>
        <w:rPr>
          <w:rFonts w:ascii="Times New Roman" w:hAnsi="Times New Roman"/>
        </w:rPr>
      </w:pPr>
      <w:r w:rsidRPr="00457E8C">
        <w:rPr>
          <w:rFonts w:ascii="Times New Roman" w:hAnsi="Times New Roman"/>
          <w:b/>
        </w:rPr>
        <w:t>Аналитички состојки:</w:t>
      </w:r>
      <w:r w:rsidRPr="00366E5D">
        <w:rPr>
          <w:rFonts w:ascii="Times New Roman" w:hAnsi="Times New Roman"/>
        </w:rPr>
        <w:t xml:space="preserve"> сурови протеини – 28%, сурови влакна – 1,5%, сурова маст – 16%, суров пепел – 5,3%, калциум – 0,95%, фосфор – 0,77%, калиум – 0,5 %, натриум – 0,4%, омега-3 масни киселини – 0,53%, омега-6 масни киселини – 2,36%.</w:t>
      </w:r>
    </w:p>
    <w:p w14:paraId="55000673" w14:textId="77777777" w:rsidR="00366E5D" w:rsidRPr="00366E5D" w:rsidRDefault="00366E5D" w:rsidP="00366E5D">
      <w:pPr>
        <w:rPr>
          <w:rFonts w:ascii="Times New Roman" w:hAnsi="Times New Roman"/>
        </w:rPr>
      </w:pPr>
    </w:p>
    <w:p w14:paraId="7D0451ED" w14:textId="77777777" w:rsidR="00366E5D" w:rsidRPr="00366E5D" w:rsidRDefault="00366E5D" w:rsidP="00366E5D">
      <w:pPr>
        <w:rPr>
          <w:rFonts w:ascii="Times New Roman" w:hAnsi="Times New Roman"/>
        </w:rPr>
      </w:pPr>
      <w:r w:rsidRPr="00457E8C">
        <w:rPr>
          <w:rFonts w:ascii="Times New Roman" w:hAnsi="Times New Roman"/>
          <w:b/>
        </w:rPr>
        <w:t>Упатства за хранење:</w:t>
      </w:r>
      <w:r w:rsidRPr="00366E5D">
        <w:rPr>
          <w:rFonts w:ascii="Times New Roman" w:hAnsi="Times New Roman"/>
        </w:rPr>
        <w:t xml:space="preserve"> послужете ја храната сува. Чиста, свежа вода треба да биде достапна во секое време.</w:t>
      </w:r>
    </w:p>
    <w:p w14:paraId="007BDDA5" w14:textId="6FE1396D" w:rsidR="00A3789C" w:rsidRDefault="00366E5D" w:rsidP="00366E5D">
      <w:pPr>
        <w:rPr>
          <w:rFonts w:ascii="Times New Roman" w:hAnsi="Times New Roman"/>
        </w:rPr>
      </w:pPr>
      <w:r w:rsidRPr="00457E8C">
        <w:rPr>
          <w:rFonts w:ascii="Times New Roman" w:hAnsi="Times New Roman"/>
          <w:b/>
        </w:rPr>
        <w:t>Водич за хранење:</w:t>
      </w:r>
      <w:r w:rsidRPr="00366E5D">
        <w:rPr>
          <w:rFonts w:ascii="Times New Roman" w:hAnsi="Times New Roman"/>
        </w:rPr>
        <w:t xml:space="preserve"> видете ја табелата.</w:t>
      </w:r>
    </w:p>
    <w:p w14:paraId="2E64FB37" w14:textId="77777777" w:rsidR="00366E5D" w:rsidRDefault="00366E5D" w:rsidP="00366E5D">
      <w:pPr>
        <w:rPr>
          <w:rFonts w:ascii="Times New Roman" w:hAnsi="Times New Roman"/>
        </w:rPr>
      </w:pPr>
    </w:p>
    <w:tbl>
      <w:tblPr>
        <w:tblW w:w="3621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990"/>
        <w:gridCol w:w="1260"/>
      </w:tblGrid>
      <w:tr w:rsidR="00366E5D" w:rsidRPr="00FC715C" w14:paraId="06C3FEFC" w14:textId="77777777" w:rsidTr="00F82917">
        <w:trPr>
          <w:trHeight w:val="315"/>
        </w:trPr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B725E2" w14:textId="77777777" w:rsidR="00366E5D" w:rsidRPr="002D611A" w:rsidRDefault="00366E5D" w:rsidP="00F82917">
            <w:pPr>
              <w:jc w:val="center"/>
              <w:rPr>
                <w:rFonts w:ascii="Times New Roman" w:eastAsia="Calibri" w:hAnsi="Times New Roman"/>
                <w:b/>
                <w:lang w:val="lt-LT" w:eastAsia="lt-LT"/>
              </w:rPr>
            </w:pPr>
            <w:r w:rsidRPr="002D611A">
              <w:rPr>
                <w:rFonts w:ascii="Times New Roman" w:eastAsia="Calibri" w:hAnsi="Times New Roman"/>
                <w:b/>
                <w:lang w:val="lt-LT" w:eastAsia="lt-LT"/>
              </w:rPr>
              <w:t>Adult dog weight (kg)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352471" w14:textId="77777777" w:rsidR="00366E5D" w:rsidRPr="002D611A" w:rsidRDefault="00366E5D" w:rsidP="00F82917">
            <w:pPr>
              <w:jc w:val="center"/>
              <w:rPr>
                <w:rFonts w:ascii="Times New Roman" w:eastAsia="Calibri" w:hAnsi="Times New Roman"/>
                <w:b/>
                <w:color w:val="000000"/>
                <w:lang w:val="lt-LT" w:eastAsia="lt-LT"/>
              </w:rPr>
            </w:pPr>
            <w:r w:rsidRPr="002D611A">
              <w:rPr>
                <w:rFonts w:ascii="Times New Roman" w:eastAsia="Calibri" w:hAnsi="Times New Roman"/>
                <w:b/>
                <w:color w:val="000000"/>
                <w:lang w:val="lt-LT" w:eastAsia="lt-LT"/>
              </w:rPr>
              <w:t>Daily intake (g/day)</w:t>
            </w:r>
          </w:p>
        </w:tc>
      </w:tr>
      <w:tr w:rsidR="00366E5D" w:rsidRPr="00FC715C" w14:paraId="3112CA24" w14:textId="77777777" w:rsidTr="00F82917">
        <w:trPr>
          <w:trHeight w:val="315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9CDCF" w14:textId="77777777" w:rsidR="00366E5D" w:rsidRPr="002D611A" w:rsidRDefault="00366E5D" w:rsidP="00F82917">
            <w:pPr>
              <w:jc w:val="center"/>
              <w:rPr>
                <w:rFonts w:ascii="Times New Roman" w:eastAsia="Calibri" w:hAnsi="Times New Roman"/>
                <w:color w:val="000000"/>
                <w:lang w:val="lt-LT" w:eastAsia="lt-LT"/>
              </w:rPr>
            </w:pPr>
            <w:r w:rsidRPr="002D611A">
              <w:rPr>
                <w:rFonts w:ascii="Times New Roman" w:eastAsia="Calibri" w:hAnsi="Times New Roman"/>
                <w:color w:val="000000"/>
                <w:lang w:val="lt-LT" w:eastAsia="lt-LT"/>
              </w:rPr>
              <w:t>1-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943E3" w14:textId="77777777" w:rsidR="00366E5D" w:rsidRPr="002D611A" w:rsidRDefault="00366E5D" w:rsidP="00F82917">
            <w:pPr>
              <w:jc w:val="center"/>
              <w:rPr>
                <w:rFonts w:ascii="Times New Roman" w:eastAsia="Calibri" w:hAnsi="Times New Roman"/>
                <w:color w:val="000000"/>
                <w:lang w:val="lt-LT" w:eastAsia="lt-LT"/>
              </w:rPr>
            </w:pPr>
            <w:r w:rsidRPr="002D611A">
              <w:rPr>
                <w:rFonts w:ascii="Times New Roman" w:eastAsia="Calibri" w:hAnsi="Times New Roman"/>
                <w:color w:val="000000"/>
                <w:lang w:val="lt-LT" w:eastAsia="lt-LT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E0C17" w14:textId="77777777" w:rsidR="00366E5D" w:rsidRPr="002D611A" w:rsidRDefault="00366E5D" w:rsidP="00F82917">
            <w:pPr>
              <w:jc w:val="center"/>
              <w:rPr>
                <w:rFonts w:ascii="Times New Roman" w:eastAsia="Calibri" w:hAnsi="Times New Roman"/>
                <w:color w:val="000000"/>
                <w:lang w:val="lt-LT" w:eastAsia="lt-LT"/>
              </w:rPr>
            </w:pPr>
            <w:r w:rsidRPr="002D611A">
              <w:rPr>
                <w:rFonts w:ascii="Times New Roman" w:eastAsia="Calibri" w:hAnsi="Times New Roman"/>
                <w:color w:val="000000"/>
                <w:lang w:val="lt-LT" w:eastAsia="lt-LT"/>
              </w:rPr>
              <w:t>49</w:t>
            </w:r>
          </w:p>
        </w:tc>
      </w:tr>
      <w:tr w:rsidR="00366E5D" w:rsidRPr="00FC715C" w14:paraId="380116E6" w14:textId="77777777" w:rsidTr="00F82917">
        <w:trPr>
          <w:trHeight w:val="315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188CA" w14:textId="77777777" w:rsidR="00366E5D" w:rsidRPr="002D611A" w:rsidRDefault="00366E5D" w:rsidP="00F82917">
            <w:pPr>
              <w:jc w:val="center"/>
              <w:rPr>
                <w:rFonts w:ascii="Times New Roman" w:eastAsia="Calibri" w:hAnsi="Times New Roman"/>
                <w:color w:val="000000"/>
                <w:lang w:val="lt-LT" w:eastAsia="lt-LT"/>
              </w:rPr>
            </w:pPr>
            <w:r w:rsidRPr="002D611A">
              <w:rPr>
                <w:rFonts w:ascii="Times New Roman" w:eastAsia="Calibri" w:hAnsi="Times New Roman"/>
                <w:color w:val="000000"/>
                <w:lang w:val="lt-LT" w:eastAsia="lt-LT"/>
              </w:rPr>
              <w:t>2-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992B0" w14:textId="77777777" w:rsidR="00366E5D" w:rsidRPr="002D611A" w:rsidRDefault="00366E5D" w:rsidP="00F82917">
            <w:pPr>
              <w:jc w:val="center"/>
              <w:rPr>
                <w:rFonts w:ascii="Times New Roman" w:eastAsia="Calibri" w:hAnsi="Times New Roman"/>
                <w:color w:val="000000"/>
                <w:lang w:val="lt-LT" w:eastAsia="lt-LT"/>
              </w:rPr>
            </w:pPr>
            <w:r w:rsidRPr="002D611A">
              <w:rPr>
                <w:rFonts w:ascii="Times New Roman" w:eastAsia="Calibri" w:hAnsi="Times New Roman"/>
                <w:color w:val="000000"/>
                <w:lang w:val="lt-LT" w:eastAsia="lt-LT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D3399" w14:textId="77777777" w:rsidR="00366E5D" w:rsidRPr="002D611A" w:rsidRDefault="00366E5D" w:rsidP="00F82917">
            <w:pPr>
              <w:jc w:val="center"/>
              <w:rPr>
                <w:rFonts w:ascii="Times New Roman" w:eastAsia="Calibri" w:hAnsi="Times New Roman"/>
                <w:color w:val="000000"/>
                <w:lang w:val="lt-LT" w:eastAsia="lt-LT"/>
              </w:rPr>
            </w:pPr>
            <w:r w:rsidRPr="002D611A">
              <w:rPr>
                <w:rFonts w:ascii="Times New Roman" w:eastAsia="Calibri" w:hAnsi="Times New Roman"/>
                <w:color w:val="000000"/>
                <w:lang w:val="lt-LT" w:eastAsia="lt-LT"/>
              </w:rPr>
              <w:t>67</w:t>
            </w:r>
          </w:p>
        </w:tc>
      </w:tr>
      <w:tr w:rsidR="00366E5D" w:rsidRPr="00FC715C" w14:paraId="53E36471" w14:textId="77777777" w:rsidTr="00F82917">
        <w:trPr>
          <w:trHeight w:val="315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856BD" w14:textId="77777777" w:rsidR="00366E5D" w:rsidRPr="002D611A" w:rsidRDefault="00366E5D" w:rsidP="00F82917">
            <w:pPr>
              <w:jc w:val="center"/>
              <w:rPr>
                <w:rFonts w:ascii="Times New Roman" w:eastAsia="Calibri" w:hAnsi="Times New Roman"/>
                <w:color w:val="000000"/>
                <w:lang w:val="lt-LT" w:eastAsia="lt-LT"/>
              </w:rPr>
            </w:pPr>
            <w:r w:rsidRPr="002D611A">
              <w:rPr>
                <w:rFonts w:ascii="Times New Roman" w:eastAsia="Calibri" w:hAnsi="Times New Roman"/>
                <w:color w:val="000000"/>
                <w:lang w:val="lt-LT" w:eastAsia="lt-LT"/>
              </w:rPr>
              <w:t>3-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45AB1" w14:textId="77777777" w:rsidR="00366E5D" w:rsidRPr="002D611A" w:rsidRDefault="00366E5D" w:rsidP="00F82917">
            <w:pPr>
              <w:jc w:val="center"/>
              <w:rPr>
                <w:rFonts w:ascii="Times New Roman" w:eastAsia="Calibri" w:hAnsi="Times New Roman"/>
                <w:color w:val="000000"/>
                <w:lang w:val="lt-LT" w:eastAsia="lt-LT"/>
              </w:rPr>
            </w:pPr>
            <w:r w:rsidRPr="002D611A">
              <w:rPr>
                <w:rFonts w:ascii="Times New Roman" w:eastAsia="Calibri" w:hAnsi="Times New Roman"/>
                <w:color w:val="000000"/>
                <w:lang w:val="lt-LT" w:eastAsia="lt-LT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7FD76" w14:textId="77777777" w:rsidR="00366E5D" w:rsidRPr="002D611A" w:rsidRDefault="00366E5D" w:rsidP="00F82917">
            <w:pPr>
              <w:jc w:val="center"/>
              <w:rPr>
                <w:rFonts w:ascii="Times New Roman" w:eastAsia="Calibri" w:hAnsi="Times New Roman"/>
                <w:color w:val="000000"/>
                <w:lang w:val="lt-LT" w:eastAsia="lt-LT"/>
              </w:rPr>
            </w:pPr>
            <w:r w:rsidRPr="002D611A">
              <w:rPr>
                <w:rFonts w:ascii="Times New Roman" w:eastAsia="Calibri" w:hAnsi="Times New Roman"/>
                <w:color w:val="000000"/>
                <w:lang w:val="lt-LT" w:eastAsia="lt-LT"/>
              </w:rPr>
              <w:t>83</w:t>
            </w:r>
          </w:p>
        </w:tc>
      </w:tr>
      <w:tr w:rsidR="00366E5D" w:rsidRPr="00FC715C" w14:paraId="13AF0E28" w14:textId="77777777" w:rsidTr="00F82917">
        <w:trPr>
          <w:trHeight w:val="315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13551" w14:textId="77777777" w:rsidR="00366E5D" w:rsidRPr="002D611A" w:rsidRDefault="00366E5D" w:rsidP="00F82917">
            <w:pPr>
              <w:jc w:val="center"/>
              <w:rPr>
                <w:rFonts w:ascii="Times New Roman" w:eastAsia="Calibri" w:hAnsi="Times New Roman"/>
                <w:color w:val="000000"/>
                <w:lang w:val="lt-LT" w:eastAsia="lt-LT"/>
              </w:rPr>
            </w:pPr>
            <w:r w:rsidRPr="002D611A">
              <w:rPr>
                <w:rFonts w:ascii="Times New Roman" w:eastAsia="Calibri" w:hAnsi="Times New Roman"/>
                <w:color w:val="000000"/>
                <w:lang w:val="lt-LT" w:eastAsia="lt-LT"/>
              </w:rPr>
              <w:t>4-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73E57" w14:textId="77777777" w:rsidR="00366E5D" w:rsidRPr="002D611A" w:rsidRDefault="00366E5D" w:rsidP="00F82917">
            <w:pPr>
              <w:jc w:val="center"/>
              <w:rPr>
                <w:rFonts w:ascii="Times New Roman" w:eastAsia="Calibri" w:hAnsi="Times New Roman"/>
                <w:color w:val="000000"/>
                <w:lang w:val="lt-LT" w:eastAsia="lt-LT"/>
              </w:rPr>
            </w:pPr>
            <w:r w:rsidRPr="002D611A">
              <w:rPr>
                <w:rFonts w:ascii="Times New Roman" w:eastAsia="Calibri" w:hAnsi="Times New Roman"/>
                <w:color w:val="000000"/>
                <w:lang w:val="lt-LT" w:eastAsia="lt-LT"/>
              </w:rPr>
              <w:t>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F6840" w14:textId="77777777" w:rsidR="00366E5D" w:rsidRPr="002D611A" w:rsidRDefault="00366E5D" w:rsidP="00F82917">
            <w:pPr>
              <w:jc w:val="center"/>
              <w:rPr>
                <w:rFonts w:ascii="Times New Roman" w:eastAsia="Calibri" w:hAnsi="Times New Roman"/>
                <w:color w:val="000000"/>
                <w:lang w:val="lt-LT" w:eastAsia="lt-LT"/>
              </w:rPr>
            </w:pPr>
            <w:r w:rsidRPr="002D611A">
              <w:rPr>
                <w:rFonts w:ascii="Times New Roman" w:eastAsia="Calibri" w:hAnsi="Times New Roman"/>
                <w:color w:val="000000"/>
                <w:lang w:val="lt-LT" w:eastAsia="lt-LT"/>
              </w:rPr>
              <w:t>98</w:t>
            </w:r>
          </w:p>
        </w:tc>
      </w:tr>
      <w:tr w:rsidR="00366E5D" w:rsidRPr="00FC715C" w14:paraId="32B81D0B" w14:textId="77777777" w:rsidTr="00F82917">
        <w:trPr>
          <w:trHeight w:val="315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EE322" w14:textId="77777777" w:rsidR="00366E5D" w:rsidRPr="002D611A" w:rsidRDefault="00366E5D" w:rsidP="00F82917">
            <w:pPr>
              <w:jc w:val="center"/>
              <w:rPr>
                <w:rFonts w:ascii="Times New Roman" w:eastAsia="Calibri" w:hAnsi="Times New Roman"/>
                <w:color w:val="000000"/>
                <w:lang w:val="lt-LT" w:eastAsia="lt-LT"/>
              </w:rPr>
            </w:pPr>
            <w:r w:rsidRPr="002D611A">
              <w:rPr>
                <w:rFonts w:ascii="Times New Roman" w:eastAsia="Calibri" w:hAnsi="Times New Roman"/>
                <w:color w:val="000000"/>
                <w:lang w:val="lt-LT" w:eastAsia="lt-LT"/>
              </w:rPr>
              <w:t>5-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C5795" w14:textId="77777777" w:rsidR="00366E5D" w:rsidRPr="002D611A" w:rsidRDefault="00366E5D" w:rsidP="00F82917">
            <w:pPr>
              <w:jc w:val="center"/>
              <w:rPr>
                <w:rFonts w:ascii="Times New Roman" w:eastAsia="Calibri" w:hAnsi="Times New Roman"/>
                <w:color w:val="000000"/>
                <w:lang w:val="lt-LT" w:eastAsia="lt-LT"/>
              </w:rPr>
            </w:pPr>
            <w:r w:rsidRPr="002D611A">
              <w:rPr>
                <w:rFonts w:ascii="Times New Roman" w:eastAsia="Calibri" w:hAnsi="Times New Roman"/>
                <w:color w:val="000000"/>
                <w:lang w:val="lt-LT" w:eastAsia="lt-LT"/>
              </w:rPr>
              <w:t>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8CCDD" w14:textId="77777777" w:rsidR="00366E5D" w:rsidRPr="002D611A" w:rsidRDefault="00366E5D" w:rsidP="00F82917">
            <w:pPr>
              <w:jc w:val="center"/>
              <w:rPr>
                <w:rFonts w:ascii="Times New Roman" w:eastAsia="Calibri" w:hAnsi="Times New Roman"/>
                <w:color w:val="000000"/>
                <w:lang w:val="lt-LT" w:eastAsia="lt-LT"/>
              </w:rPr>
            </w:pPr>
            <w:r w:rsidRPr="002D611A">
              <w:rPr>
                <w:rFonts w:ascii="Times New Roman" w:eastAsia="Calibri" w:hAnsi="Times New Roman"/>
                <w:color w:val="000000"/>
                <w:lang w:val="lt-LT" w:eastAsia="lt-LT"/>
              </w:rPr>
              <w:t>113</w:t>
            </w:r>
          </w:p>
        </w:tc>
      </w:tr>
      <w:tr w:rsidR="00366E5D" w:rsidRPr="00FC715C" w14:paraId="4179B9CF" w14:textId="77777777" w:rsidTr="00F82917">
        <w:trPr>
          <w:trHeight w:val="315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EF1E8" w14:textId="77777777" w:rsidR="00366E5D" w:rsidRPr="002D611A" w:rsidRDefault="00366E5D" w:rsidP="00F82917">
            <w:pPr>
              <w:jc w:val="center"/>
              <w:rPr>
                <w:rFonts w:ascii="Times New Roman" w:eastAsia="Calibri" w:hAnsi="Times New Roman"/>
                <w:color w:val="000000"/>
                <w:lang w:val="lt-LT" w:eastAsia="lt-LT"/>
              </w:rPr>
            </w:pPr>
            <w:r w:rsidRPr="002D611A">
              <w:rPr>
                <w:rFonts w:ascii="Times New Roman" w:eastAsia="Calibri" w:hAnsi="Times New Roman"/>
                <w:color w:val="000000"/>
                <w:lang w:val="lt-LT" w:eastAsia="lt-LT"/>
              </w:rPr>
              <w:t>6-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332FC" w14:textId="77777777" w:rsidR="00366E5D" w:rsidRPr="002D611A" w:rsidRDefault="00366E5D" w:rsidP="00F82917">
            <w:pPr>
              <w:jc w:val="center"/>
              <w:rPr>
                <w:rFonts w:ascii="Times New Roman" w:eastAsia="Calibri" w:hAnsi="Times New Roman"/>
                <w:color w:val="000000"/>
                <w:lang w:val="lt-LT" w:eastAsia="lt-LT"/>
              </w:rPr>
            </w:pPr>
            <w:r w:rsidRPr="002D611A">
              <w:rPr>
                <w:rFonts w:ascii="Times New Roman" w:eastAsia="Calibri" w:hAnsi="Times New Roman"/>
                <w:color w:val="000000"/>
                <w:lang w:val="lt-LT" w:eastAsia="lt-LT"/>
              </w:rPr>
              <w:t>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7E85B" w14:textId="77777777" w:rsidR="00366E5D" w:rsidRPr="002D611A" w:rsidRDefault="00366E5D" w:rsidP="00F82917">
            <w:pPr>
              <w:jc w:val="center"/>
              <w:rPr>
                <w:rFonts w:ascii="Times New Roman" w:eastAsia="Calibri" w:hAnsi="Times New Roman"/>
                <w:color w:val="000000"/>
                <w:lang w:val="lt-LT" w:eastAsia="lt-LT"/>
              </w:rPr>
            </w:pPr>
            <w:r w:rsidRPr="002D611A">
              <w:rPr>
                <w:rFonts w:ascii="Times New Roman" w:eastAsia="Calibri" w:hAnsi="Times New Roman"/>
                <w:color w:val="000000"/>
                <w:lang w:val="lt-LT" w:eastAsia="lt-LT"/>
              </w:rPr>
              <w:t>126</w:t>
            </w:r>
          </w:p>
        </w:tc>
      </w:tr>
      <w:tr w:rsidR="00366E5D" w:rsidRPr="00FC715C" w14:paraId="5DBCF5BB" w14:textId="77777777" w:rsidTr="00F82917">
        <w:trPr>
          <w:trHeight w:val="315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A105D" w14:textId="77777777" w:rsidR="00366E5D" w:rsidRPr="002D611A" w:rsidRDefault="00366E5D" w:rsidP="00F82917">
            <w:pPr>
              <w:jc w:val="center"/>
              <w:rPr>
                <w:rFonts w:ascii="Times New Roman" w:eastAsia="Calibri" w:hAnsi="Times New Roman"/>
                <w:color w:val="000000"/>
                <w:lang w:val="lt-LT" w:eastAsia="lt-LT"/>
              </w:rPr>
            </w:pPr>
            <w:r w:rsidRPr="002D611A">
              <w:rPr>
                <w:rFonts w:ascii="Times New Roman" w:eastAsia="Calibri" w:hAnsi="Times New Roman"/>
                <w:color w:val="000000"/>
                <w:lang w:val="lt-LT" w:eastAsia="lt-LT"/>
              </w:rPr>
              <w:t>7-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2BBA4" w14:textId="77777777" w:rsidR="00366E5D" w:rsidRPr="002D611A" w:rsidRDefault="00366E5D" w:rsidP="00F82917">
            <w:pPr>
              <w:jc w:val="center"/>
              <w:rPr>
                <w:rFonts w:ascii="Times New Roman" w:eastAsia="Calibri" w:hAnsi="Times New Roman"/>
                <w:color w:val="000000"/>
                <w:lang w:val="lt-LT" w:eastAsia="lt-LT"/>
              </w:rPr>
            </w:pPr>
            <w:r w:rsidRPr="002D611A">
              <w:rPr>
                <w:rFonts w:ascii="Times New Roman" w:eastAsia="Calibri" w:hAnsi="Times New Roman"/>
                <w:color w:val="000000"/>
                <w:lang w:val="lt-LT" w:eastAsia="lt-LT"/>
              </w:rPr>
              <w:t>1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56628" w14:textId="77777777" w:rsidR="00366E5D" w:rsidRPr="002D611A" w:rsidRDefault="00366E5D" w:rsidP="00F82917">
            <w:pPr>
              <w:jc w:val="center"/>
              <w:rPr>
                <w:rFonts w:ascii="Times New Roman" w:eastAsia="Calibri" w:hAnsi="Times New Roman"/>
                <w:color w:val="000000"/>
                <w:lang w:val="lt-LT" w:eastAsia="lt-LT"/>
              </w:rPr>
            </w:pPr>
            <w:r w:rsidRPr="002D611A">
              <w:rPr>
                <w:rFonts w:ascii="Times New Roman" w:eastAsia="Calibri" w:hAnsi="Times New Roman"/>
                <w:color w:val="000000"/>
                <w:lang w:val="lt-LT" w:eastAsia="lt-LT"/>
              </w:rPr>
              <w:t>140</w:t>
            </w:r>
          </w:p>
        </w:tc>
      </w:tr>
      <w:tr w:rsidR="00366E5D" w:rsidRPr="00FC715C" w14:paraId="5A6911F9" w14:textId="77777777" w:rsidTr="00F82917">
        <w:trPr>
          <w:trHeight w:val="315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BE1AC" w14:textId="77777777" w:rsidR="00366E5D" w:rsidRPr="002D611A" w:rsidRDefault="00366E5D" w:rsidP="00F82917">
            <w:pPr>
              <w:jc w:val="center"/>
              <w:rPr>
                <w:rFonts w:ascii="Times New Roman" w:eastAsia="Calibri" w:hAnsi="Times New Roman"/>
                <w:color w:val="000000"/>
                <w:lang w:val="lt-LT" w:eastAsia="lt-LT"/>
              </w:rPr>
            </w:pPr>
            <w:r w:rsidRPr="002D611A">
              <w:rPr>
                <w:rFonts w:ascii="Times New Roman" w:eastAsia="Calibri" w:hAnsi="Times New Roman"/>
                <w:color w:val="000000"/>
                <w:lang w:val="lt-LT" w:eastAsia="lt-LT"/>
              </w:rPr>
              <w:t>8-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D5C0C" w14:textId="77777777" w:rsidR="00366E5D" w:rsidRPr="002D611A" w:rsidRDefault="00366E5D" w:rsidP="00F82917">
            <w:pPr>
              <w:jc w:val="center"/>
              <w:rPr>
                <w:rFonts w:ascii="Times New Roman" w:eastAsia="Calibri" w:hAnsi="Times New Roman"/>
                <w:color w:val="000000"/>
                <w:lang w:val="lt-LT" w:eastAsia="lt-LT"/>
              </w:rPr>
            </w:pPr>
            <w:r w:rsidRPr="002D611A">
              <w:rPr>
                <w:rFonts w:ascii="Times New Roman" w:eastAsia="Calibri" w:hAnsi="Times New Roman"/>
                <w:color w:val="000000"/>
                <w:lang w:val="lt-LT" w:eastAsia="lt-LT"/>
              </w:rPr>
              <w:t>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12D06" w14:textId="77777777" w:rsidR="00366E5D" w:rsidRPr="002D611A" w:rsidRDefault="00366E5D" w:rsidP="00F82917">
            <w:pPr>
              <w:jc w:val="center"/>
              <w:rPr>
                <w:rFonts w:ascii="Times New Roman" w:eastAsia="Calibri" w:hAnsi="Times New Roman"/>
                <w:color w:val="000000"/>
                <w:lang w:val="lt-LT" w:eastAsia="lt-LT"/>
              </w:rPr>
            </w:pPr>
            <w:r w:rsidRPr="002D611A">
              <w:rPr>
                <w:rFonts w:ascii="Times New Roman" w:eastAsia="Calibri" w:hAnsi="Times New Roman"/>
                <w:color w:val="000000"/>
                <w:lang w:val="lt-LT" w:eastAsia="lt-LT"/>
              </w:rPr>
              <w:t>153</w:t>
            </w:r>
          </w:p>
        </w:tc>
      </w:tr>
      <w:tr w:rsidR="00366E5D" w:rsidRPr="00FC715C" w14:paraId="6543AA18" w14:textId="77777777" w:rsidTr="00F82917">
        <w:trPr>
          <w:trHeight w:val="315"/>
        </w:trPr>
        <w:tc>
          <w:tcPr>
            <w:tcW w:w="1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372A6" w14:textId="77777777" w:rsidR="00366E5D" w:rsidRPr="002D611A" w:rsidRDefault="00366E5D" w:rsidP="00F82917">
            <w:pPr>
              <w:jc w:val="center"/>
              <w:rPr>
                <w:rFonts w:ascii="Times New Roman" w:eastAsia="Calibri" w:hAnsi="Times New Roman"/>
                <w:color w:val="000000"/>
                <w:lang w:val="lt-LT" w:eastAsia="lt-LT"/>
              </w:rPr>
            </w:pPr>
            <w:r w:rsidRPr="002D611A">
              <w:rPr>
                <w:rFonts w:ascii="Times New Roman" w:eastAsia="Calibri" w:hAnsi="Times New Roman"/>
                <w:color w:val="000000"/>
                <w:lang w:val="lt-LT" w:eastAsia="lt-LT"/>
              </w:rPr>
              <w:t>9-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20114" w14:textId="77777777" w:rsidR="00366E5D" w:rsidRPr="002D611A" w:rsidRDefault="00366E5D" w:rsidP="00F82917">
            <w:pPr>
              <w:jc w:val="center"/>
              <w:rPr>
                <w:rFonts w:ascii="Times New Roman" w:eastAsia="Calibri" w:hAnsi="Times New Roman"/>
                <w:color w:val="000000"/>
                <w:lang w:val="lt-LT" w:eastAsia="lt-LT"/>
              </w:rPr>
            </w:pPr>
            <w:r w:rsidRPr="002D611A">
              <w:rPr>
                <w:rFonts w:ascii="Times New Roman" w:eastAsia="Calibri" w:hAnsi="Times New Roman"/>
                <w:color w:val="000000"/>
                <w:lang w:val="lt-LT" w:eastAsia="lt-LT"/>
              </w:rPr>
              <w:t>15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02DA3" w14:textId="77777777" w:rsidR="00366E5D" w:rsidRPr="002D611A" w:rsidRDefault="00366E5D" w:rsidP="00F82917">
            <w:pPr>
              <w:jc w:val="center"/>
              <w:rPr>
                <w:rFonts w:ascii="Times New Roman" w:eastAsia="Calibri" w:hAnsi="Times New Roman"/>
                <w:color w:val="000000"/>
                <w:lang w:val="lt-LT" w:eastAsia="lt-LT"/>
              </w:rPr>
            </w:pPr>
            <w:r w:rsidRPr="002D611A">
              <w:rPr>
                <w:rFonts w:ascii="Times New Roman" w:eastAsia="Calibri" w:hAnsi="Times New Roman"/>
                <w:color w:val="000000"/>
                <w:lang w:val="lt-LT" w:eastAsia="lt-LT"/>
              </w:rPr>
              <w:t>165</w:t>
            </w:r>
          </w:p>
        </w:tc>
      </w:tr>
    </w:tbl>
    <w:p w14:paraId="25391179" w14:textId="6BC94CA8" w:rsidR="005B7A02" w:rsidRPr="00E27AA9" w:rsidRDefault="005B7A02" w:rsidP="005B7A02">
      <w:pPr>
        <w:rPr>
          <w:rFonts w:ascii="Times New Roman" w:hAnsi="Times New Roman"/>
          <w:color w:val="000000" w:themeColor="text1"/>
          <w:lang w:val="sk-SK"/>
        </w:rPr>
      </w:pPr>
      <w:r w:rsidRPr="00E27AA9">
        <w:rPr>
          <w:rFonts w:ascii="Times New Roman" w:hAnsi="Times New Roman"/>
          <w:color w:val="000000" w:themeColor="text1"/>
          <w:lang w:val="sk-SK"/>
        </w:rPr>
        <w:t>Количината претставена во табелата се само упатства и треба да се приспособат според индивидуалните потреби на кучето.</w:t>
      </w:r>
    </w:p>
    <w:p w14:paraId="1C5D2C86" w14:textId="77777777" w:rsidR="00264DE4" w:rsidRDefault="00264DE4" w:rsidP="005B7A02">
      <w:pPr>
        <w:rPr>
          <w:rFonts w:ascii="Times New Roman" w:hAnsi="Times New Roman"/>
          <w:color w:val="000000" w:themeColor="text1"/>
          <w:lang w:val="sk-SK"/>
        </w:rPr>
      </w:pPr>
    </w:p>
    <w:p w14:paraId="18941116" w14:textId="60579E34" w:rsidR="005B7A02" w:rsidRPr="00E27AA9" w:rsidRDefault="005B7A02" w:rsidP="005B7A02">
      <w:pPr>
        <w:rPr>
          <w:rFonts w:ascii="Times New Roman" w:hAnsi="Times New Roman"/>
          <w:color w:val="000000" w:themeColor="text1"/>
          <w:lang w:val="sk-SK"/>
        </w:rPr>
      </w:pPr>
      <w:r w:rsidRPr="00E27AA9">
        <w:rPr>
          <w:rFonts w:ascii="Times New Roman" w:hAnsi="Times New Roman"/>
          <w:color w:val="000000" w:themeColor="text1"/>
          <w:lang w:val="sk-SK"/>
        </w:rPr>
        <w:t>Да се ​​чува на ладно и суво место - температурата не треба да надминува +25⁰C.</w:t>
      </w:r>
    </w:p>
    <w:p w14:paraId="048E40C6" w14:textId="77777777" w:rsidR="00264DE4" w:rsidRDefault="00264DE4" w:rsidP="005B7A02">
      <w:pPr>
        <w:rPr>
          <w:rFonts w:ascii="Times New Roman" w:hAnsi="Times New Roman"/>
          <w:color w:val="000000" w:themeColor="text1"/>
          <w:lang w:val="sk-SK"/>
        </w:rPr>
      </w:pPr>
    </w:p>
    <w:p w14:paraId="1DD88F46" w14:textId="161D7E98" w:rsidR="005B7A02" w:rsidRPr="00E27AA9" w:rsidRDefault="005B7A02" w:rsidP="005B7A02">
      <w:pPr>
        <w:rPr>
          <w:rFonts w:ascii="Times New Roman" w:hAnsi="Times New Roman"/>
          <w:color w:val="000000" w:themeColor="text1"/>
          <w:lang w:val="sk-SK"/>
        </w:rPr>
      </w:pPr>
      <w:r w:rsidRPr="00E27AA9">
        <w:rPr>
          <w:rFonts w:ascii="Times New Roman" w:hAnsi="Times New Roman"/>
          <w:color w:val="000000" w:themeColor="text1"/>
          <w:lang w:val="sk-SK"/>
        </w:rPr>
        <w:t>Произведено во Европската Унија.</w:t>
      </w:r>
    </w:p>
    <w:p w14:paraId="13205FB8" w14:textId="56AB5838" w:rsidR="005B7A02" w:rsidRDefault="00E90BC4" w:rsidP="005B7A02">
      <w:pPr>
        <w:rPr>
          <w:rFonts w:ascii="Times New Roman" w:hAnsi="Times New Roman"/>
          <w:color w:val="000000" w:themeColor="text1"/>
          <w:lang w:val="sk-SK"/>
        </w:rPr>
      </w:pPr>
      <w:r w:rsidRPr="00ED5959">
        <w:rPr>
          <w:rFonts w:ascii="Times New Roman" w:hAnsi="Times New Roman"/>
          <w:b/>
          <w:color w:val="000000" w:themeColor="text1"/>
          <w:lang w:val="sk-SK"/>
        </w:rPr>
        <w:t xml:space="preserve">Серија бр. Користете </w:t>
      </w:r>
      <w:r w:rsidRPr="00ED5959">
        <w:rPr>
          <w:rFonts w:ascii="Times New Roman" w:hAnsi="Times New Roman"/>
          <w:b/>
          <w:color w:val="000000" w:themeColor="text1"/>
          <w:lang w:val="mk-MK"/>
        </w:rPr>
        <w:t>пред датумот</w:t>
      </w:r>
      <w:r w:rsidRPr="00ED5959">
        <w:rPr>
          <w:rFonts w:ascii="Times New Roman" w:hAnsi="Times New Roman"/>
          <w:b/>
          <w:color w:val="000000" w:themeColor="text1"/>
          <w:lang w:val="sk-SK"/>
        </w:rPr>
        <w:t>:</w:t>
      </w:r>
      <w:r w:rsidRPr="00E27AA9">
        <w:rPr>
          <w:rFonts w:ascii="Times New Roman" w:hAnsi="Times New Roman"/>
          <w:color w:val="000000" w:themeColor="text1"/>
          <w:lang w:val="sk-SK"/>
        </w:rPr>
        <w:t xml:space="preserve"> види на опаковката</w:t>
      </w:r>
    </w:p>
    <w:p w14:paraId="417C706D" w14:textId="747B886A" w:rsidR="00E27AA9" w:rsidRPr="00E27AA9" w:rsidRDefault="00E27AA9" w:rsidP="00E27AA9">
      <w:pPr>
        <w:rPr>
          <w:rFonts w:ascii="Times New Roman" w:hAnsi="Times New Roman"/>
          <w:color w:val="000000" w:themeColor="text1"/>
          <w:lang w:val="sk-SK"/>
        </w:rPr>
      </w:pPr>
      <w:bookmarkStart w:id="0" w:name="_GoBack"/>
      <w:bookmarkEnd w:id="0"/>
    </w:p>
    <w:sectPr w:rsidR="00E27AA9" w:rsidRPr="00E27AA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35627" w14:textId="77777777" w:rsidR="00E83923" w:rsidRDefault="00E83923" w:rsidP="00C7451C">
      <w:r>
        <w:separator/>
      </w:r>
    </w:p>
  </w:endnote>
  <w:endnote w:type="continuationSeparator" w:id="0">
    <w:p w14:paraId="12FDDA81" w14:textId="77777777" w:rsidR="00E83923" w:rsidRDefault="00E83923" w:rsidP="00C7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6343C" w14:textId="77777777" w:rsidR="00E83923" w:rsidRDefault="00E83923" w:rsidP="00C7451C">
      <w:r>
        <w:separator/>
      </w:r>
    </w:p>
  </w:footnote>
  <w:footnote w:type="continuationSeparator" w:id="0">
    <w:p w14:paraId="7A23F2CC" w14:textId="77777777" w:rsidR="00E83923" w:rsidRDefault="00E83923" w:rsidP="00C74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B9E"/>
    <w:rsid w:val="00012E59"/>
    <w:rsid w:val="00017DA0"/>
    <w:rsid w:val="00020EA8"/>
    <w:rsid w:val="00027460"/>
    <w:rsid w:val="00032149"/>
    <w:rsid w:val="00040889"/>
    <w:rsid w:val="00042C6D"/>
    <w:rsid w:val="00043B9E"/>
    <w:rsid w:val="000474B3"/>
    <w:rsid w:val="000536C4"/>
    <w:rsid w:val="00066E12"/>
    <w:rsid w:val="00073DD7"/>
    <w:rsid w:val="000A27D8"/>
    <w:rsid w:val="000A441B"/>
    <w:rsid w:val="000A4C3D"/>
    <w:rsid w:val="000D185D"/>
    <w:rsid w:val="000E1A65"/>
    <w:rsid w:val="000E5D83"/>
    <w:rsid w:val="000F1C23"/>
    <w:rsid w:val="000F48E9"/>
    <w:rsid w:val="000F4A51"/>
    <w:rsid w:val="000F60DD"/>
    <w:rsid w:val="00101530"/>
    <w:rsid w:val="0010340C"/>
    <w:rsid w:val="0011376A"/>
    <w:rsid w:val="0012233D"/>
    <w:rsid w:val="00123258"/>
    <w:rsid w:val="0014300D"/>
    <w:rsid w:val="00154F0F"/>
    <w:rsid w:val="00173D7B"/>
    <w:rsid w:val="00180B88"/>
    <w:rsid w:val="001C1D31"/>
    <w:rsid w:val="001D5F4A"/>
    <w:rsid w:val="001F2A58"/>
    <w:rsid w:val="001F3245"/>
    <w:rsid w:val="001F5807"/>
    <w:rsid w:val="002144B2"/>
    <w:rsid w:val="00214AB2"/>
    <w:rsid w:val="00217A45"/>
    <w:rsid w:val="0022153B"/>
    <w:rsid w:val="00224080"/>
    <w:rsid w:val="00231D76"/>
    <w:rsid w:val="0024756B"/>
    <w:rsid w:val="002539DB"/>
    <w:rsid w:val="00264DE4"/>
    <w:rsid w:val="002A12BD"/>
    <w:rsid w:val="002A33FD"/>
    <w:rsid w:val="002B1B0A"/>
    <w:rsid w:val="002B443F"/>
    <w:rsid w:val="002B78C7"/>
    <w:rsid w:val="002C232C"/>
    <w:rsid w:val="002C2862"/>
    <w:rsid w:val="002C70B7"/>
    <w:rsid w:val="002D0670"/>
    <w:rsid w:val="002D611A"/>
    <w:rsid w:val="002E13F1"/>
    <w:rsid w:val="002E3D56"/>
    <w:rsid w:val="002E6B18"/>
    <w:rsid w:val="00305813"/>
    <w:rsid w:val="003445A1"/>
    <w:rsid w:val="00350898"/>
    <w:rsid w:val="00366E5D"/>
    <w:rsid w:val="0037267B"/>
    <w:rsid w:val="003A514C"/>
    <w:rsid w:val="003C4DDE"/>
    <w:rsid w:val="003C750F"/>
    <w:rsid w:val="003E7435"/>
    <w:rsid w:val="0041759D"/>
    <w:rsid w:val="00424B15"/>
    <w:rsid w:val="00434A0C"/>
    <w:rsid w:val="0044364A"/>
    <w:rsid w:val="00444577"/>
    <w:rsid w:val="00446C64"/>
    <w:rsid w:val="004564FC"/>
    <w:rsid w:val="00457E8C"/>
    <w:rsid w:val="00461294"/>
    <w:rsid w:val="00463A1B"/>
    <w:rsid w:val="00465B1B"/>
    <w:rsid w:val="00472644"/>
    <w:rsid w:val="00473702"/>
    <w:rsid w:val="00477E5F"/>
    <w:rsid w:val="00480276"/>
    <w:rsid w:val="00481307"/>
    <w:rsid w:val="004819B4"/>
    <w:rsid w:val="00491C0D"/>
    <w:rsid w:val="00492AB6"/>
    <w:rsid w:val="004957E2"/>
    <w:rsid w:val="004A4D71"/>
    <w:rsid w:val="004C214E"/>
    <w:rsid w:val="004C61FE"/>
    <w:rsid w:val="004D1606"/>
    <w:rsid w:val="004F7560"/>
    <w:rsid w:val="00502887"/>
    <w:rsid w:val="00524819"/>
    <w:rsid w:val="005326FB"/>
    <w:rsid w:val="0054380E"/>
    <w:rsid w:val="00563475"/>
    <w:rsid w:val="00564788"/>
    <w:rsid w:val="005735EB"/>
    <w:rsid w:val="00584721"/>
    <w:rsid w:val="00585B9B"/>
    <w:rsid w:val="005874E0"/>
    <w:rsid w:val="005A2567"/>
    <w:rsid w:val="005A2B70"/>
    <w:rsid w:val="005A7A47"/>
    <w:rsid w:val="005B381B"/>
    <w:rsid w:val="005B7A02"/>
    <w:rsid w:val="005C341D"/>
    <w:rsid w:val="005D1E49"/>
    <w:rsid w:val="005D34BE"/>
    <w:rsid w:val="005F084B"/>
    <w:rsid w:val="005F131E"/>
    <w:rsid w:val="0061449A"/>
    <w:rsid w:val="00636429"/>
    <w:rsid w:val="00637BBC"/>
    <w:rsid w:val="00664BCD"/>
    <w:rsid w:val="006B155E"/>
    <w:rsid w:val="006B22BA"/>
    <w:rsid w:val="006B3DD6"/>
    <w:rsid w:val="006D29EB"/>
    <w:rsid w:val="006E06CE"/>
    <w:rsid w:val="006E5D23"/>
    <w:rsid w:val="006F47A2"/>
    <w:rsid w:val="00707E41"/>
    <w:rsid w:val="00720452"/>
    <w:rsid w:val="007245DB"/>
    <w:rsid w:val="00732704"/>
    <w:rsid w:val="00780DB0"/>
    <w:rsid w:val="0079137C"/>
    <w:rsid w:val="007A25EB"/>
    <w:rsid w:val="007B3F27"/>
    <w:rsid w:val="007E6DBE"/>
    <w:rsid w:val="00823567"/>
    <w:rsid w:val="00825A4A"/>
    <w:rsid w:val="0083593F"/>
    <w:rsid w:val="00847BA2"/>
    <w:rsid w:val="0086093C"/>
    <w:rsid w:val="00866F05"/>
    <w:rsid w:val="00882FDC"/>
    <w:rsid w:val="00885038"/>
    <w:rsid w:val="008B6267"/>
    <w:rsid w:val="008D2DC0"/>
    <w:rsid w:val="008D5D16"/>
    <w:rsid w:val="008E29E3"/>
    <w:rsid w:val="008F2F3D"/>
    <w:rsid w:val="0090651A"/>
    <w:rsid w:val="00922492"/>
    <w:rsid w:val="00923072"/>
    <w:rsid w:val="00936011"/>
    <w:rsid w:val="009665B0"/>
    <w:rsid w:val="00971219"/>
    <w:rsid w:val="00974562"/>
    <w:rsid w:val="00986760"/>
    <w:rsid w:val="009A5309"/>
    <w:rsid w:val="009A5BE5"/>
    <w:rsid w:val="009B03E0"/>
    <w:rsid w:val="009B21C7"/>
    <w:rsid w:val="009B6C28"/>
    <w:rsid w:val="009D0877"/>
    <w:rsid w:val="009D551E"/>
    <w:rsid w:val="009E599D"/>
    <w:rsid w:val="009F0FAA"/>
    <w:rsid w:val="00A01304"/>
    <w:rsid w:val="00A01B62"/>
    <w:rsid w:val="00A0204B"/>
    <w:rsid w:val="00A15B4C"/>
    <w:rsid w:val="00A27017"/>
    <w:rsid w:val="00A34115"/>
    <w:rsid w:val="00A3789C"/>
    <w:rsid w:val="00A51587"/>
    <w:rsid w:val="00A9373D"/>
    <w:rsid w:val="00A975A9"/>
    <w:rsid w:val="00AA19AA"/>
    <w:rsid w:val="00AA4DCB"/>
    <w:rsid w:val="00AA5409"/>
    <w:rsid w:val="00AB6BE7"/>
    <w:rsid w:val="00AD178A"/>
    <w:rsid w:val="00AD32AD"/>
    <w:rsid w:val="00AD6C77"/>
    <w:rsid w:val="00AD7F44"/>
    <w:rsid w:val="00AE4901"/>
    <w:rsid w:val="00AE63A8"/>
    <w:rsid w:val="00B02822"/>
    <w:rsid w:val="00B031C4"/>
    <w:rsid w:val="00B03CF2"/>
    <w:rsid w:val="00B11444"/>
    <w:rsid w:val="00B44A22"/>
    <w:rsid w:val="00B47C73"/>
    <w:rsid w:val="00B52514"/>
    <w:rsid w:val="00B57C4C"/>
    <w:rsid w:val="00B60720"/>
    <w:rsid w:val="00B770EB"/>
    <w:rsid w:val="00B870A0"/>
    <w:rsid w:val="00B941CF"/>
    <w:rsid w:val="00BA5C14"/>
    <w:rsid w:val="00BA66C0"/>
    <w:rsid w:val="00BB36F7"/>
    <w:rsid w:val="00BC5A54"/>
    <w:rsid w:val="00BC611A"/>
    <w:rsid w:val="00BD77AB"/>
    <w:rsid w:val="00BF13A1"/>
    <w:rsid w:val="00C126BF"/>
    <w:rsid w:val="00C22406"/>
    <w:rsid w:val="00C2572F"/>
    <w:rsid w:val="00C2768F"/>
    <w:rsid w:val="00C279E4"/>
    <w:rsid w:val="00C36F0E"/>
    <w:rsid w:val="00C37C50"/>
    <w:rsid w:val="00C61797"/>
    <w:rsid w:val="00C62127"/>
    <w:rsid w:val="00C715F5"/>
    <w:rsid w:val="00C7451C"/>
    <w:rsid w:val="00C87AF7"/>
    <w:rsid w:val="00CA6AB7"/>
    <w:rsid w:val="00CA7161"/>
    <w:rsid w:val="00CB5DDC"/>
    <w:rsid w:val="00CD279C"/>
    <w:rsid w:val="00CD4D58"/>
    <w:rsid w:val="00CE0F72"/>
    <w:rsid w:val="00D046DE"/>
    <w:rsid w:val="00D05D51"/>
    <w:rsid w:val="00D26BE4"/>
    <w:rsid w:val="00D33177"/>
    <w:rsid w:val="00D34AC7"/>
    <w:rsid w:val="00D4115B"/>
    <w:rsid w:val="00D42A46"/>
    <w:rsid w:val="00D4769D"/>
    <w:rsid w:val="00D7729F"/>
    <w:rsid w:val="00DA03D3"/>
    <w:rsid w:val="00DA7899"/>
    <w:rsid w:val="00DD4ECC"/>
    <w:rsid w:val="00DD56BC"/>
    <w:rsid w:val="00E045E4"/>
    <w:rsid w:val="00E04EB1"/>
    <w:rsid w:val="00E11D19"/>
    <w:rsid w:val="00E16B3D"/>
    <w:rsid w:val="00E20E5F"/>
    <w:rsid w:val="00E22E5F"/>
    <w:rsid w:val="00E27AA9"/>
    <w:rsid w:val="00E37937"/>
    <w:rsid w:val="00E379D9"/>
    <w:rsid w:val="00E56C6E"/>
    <w:rsid w:val="00E711FE"/>
    <w:rsid w:val="00E80F42"/>
    <w:rsid w:val="00E83923"/>
    <w:rsid w:val="00E90B95"/>
    <w:rsid w:val="00E90BC4"/>
    <w:rsid w:val="00EA296E"/>
    <w:rsid w:val="00EB0BB3"/>
    <w:rsid w:val="00EB4E2C"/>
    <w:rsid w:val="00EB4FE5"/>
    <w:rsid w:val="00EC1483"/>
    <w:rsid w:val="00ED0731"/>
    <w:rsid w:val="00ED5959"/>
    <w:rsid w:val="00EE17DF"/>
    <w:rsid w:val="00EE228B"/>
    <w:rsid w:val="00EF294C"/>
    <w:rsid w:val="00EF42DA"/>
    <w:rsid w:val="00F61D53"/>
    <w:rsid w:val="00F717E5"/>
    <w:rsid w:val="00F727A5"/>
    <w:rsid w:val="00F77923"/>
    <w:rsid w:val="00F8184D"/>
    <w:rsid w:val="00F91D7C"/>
    <w:rsid w:val="00F954B1"/>
    <w:rsid w:val="00FC0C41"/>
    <w:rsid w:val="00FC181A"/>
    <w:rsid w:val="00FC55CD"/>
    <w:rsid w:val="00FC5B2C"/>
    <w:rsid w:val="00FC715C"/>
    <w:rsid w:val="00FD6BEB"/>
    <w:rsid w:val="00FE0578"/>
    <w:rsid w:val="00FE2798"/>
    <w:rsid w:val="00FE31AE"/>
    <w:rsid w:val="00FE6B1E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0D2A8"/>
  <w15:docId w15:val="{278B8218-7F61-47D4-9276-1EFD28B2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B9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51C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4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51C"/>
    <w:rPr>
      <w:rFonts w:ascii="Cambria" w:eastAsia="MS Mincho" w:hAnsi="Cambria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720452"/>
    <w:rPr>
      <w:i/>
      <w:iCs/>
    </w:rPr>
  </w:style>
  <w:style w:type="character" w:customStyle="1" w:styleId="shorttext">
    <w:name w:val="short_text"/>
    <w:basedOn w:val="DefaultParagraphFont"/>
    <w:rsid w:val="006E5D23"/>
  </w:style>
  <w:style w:type="paragraph" w:customStyle="1" w:styleId="Default">
    <w:name w:val="Default"/>
    <w:rsid w:val="00780D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80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E22E5F"/>
  </w:style>
  <w:style w:type="table" w:customStyle="1" w:styleId="TableGrid1">
    <w:name w:val="Table Grid1"/>
    <w:basedOn w:val="TableNormal"/>
    <w:next w:val="TableGrid"/>
    <w:uiPriority w:val="39"/>
    <w:rsid w:val="00264DE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A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A65"/>
    <w:rPr>
      <w:rFonts w:ascii="Segoe UI" w:eastAsia="MS Mincho" w:hAnsi="Segoe UI" w:cs="Segoe UI"/>
      <w:sz w:val="18"/>
      <w:szCs w:val="18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ED595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C060F8DC5E442AD57447D9F10678E" ma:contentTypeVersion="14" ma:contentTypeDescription="Create a new document." ma:contentTypeScope="" ma:versionID="f9502f1cb89606c65b64aff0552e38de">
  <xsd:schema xmlns:xsd="http://www.w3.org/2001/XMLSchema" xmlns:xs="http://www.w3.org/2001/XMLSchema" xmlns:p="http://schemas.microsoft.com/office/2006/metadata/properties" xmlns:ns2="f420cada-91b1-4ff4-a9a0-9eedf0ed54bd" xmlns:ns3="73c79b4a-a117-4797-a4c0-ebbab5abcecd" targetNamespace="http://schemas.microsoft.com/office/2006/metadata/properties" ma:root="true" ma:fieldsID="e01e50b40cbd696973f54c411ef171ab" ns2:_="" ns3:_="">
    <xsd:import namespace="f420cada-91b1-4ff4-a9a0-9eedf0ed54bd"/>
    <xsd:import namespace="73c79b4a-a117-4797-a4c0-ebbab5abc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0cada-91b1-4ff4-a9a0-9eedf0ed54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79b4a-a117-4797-a4c0-ebbab5abce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3c79b4a-a117-4797-a4c0-ebbab5abce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32829-F236-4786-89B7-C859BA47F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0cada-91b1-4ff4-a9a0-9eedf0ed54bd"/>
    <ds:schemaRef ds:uri="73c79b4a-a117-4797-a4c0-ebbab5abc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E22C86-AE93-4835-9C92-78D4BD6CB3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B80896-D35A-4644-A090-DEE2466243AF}">
  <ds:schemaRefs>
    <ds:schemaRef ds:uri="http://schemas.microsoft.com/office/2006/metadata/properties"/>
    <ds:schemaRef ds:uri="http://schemas.microsoft.com/office/infopath/2007/PartnerControls"/>
    <ds:schemaRef ds:uri="73c79b4a-a117-4797-a4c0-ebbab5abcecd"/>
  </ds:schemaRefs>
</ds:datastoreItem>
</file>

<file path=customXml/itemProps4.xml><?xml version="1.0" encoding="utf-8"?>
<ds:datastoreItem xmlns:ds="http://schemas.openxmlformats.org/officeDocument/2006/customXml" ds:itemID="{3F576901-F4F3-49E4-8763-C198A6CF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Terra animalis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ė Norvilaitė</dc:creator>
  <cp:keywords/>
  <dc:description/>
  <cp:lastModifiedBy>Zufer</cp:lastModifiedBy>
  <cp:revision>5</cp:revision>
  <cp:lastPrinted>2022-01-17T01:28:00Z</cp:lastPrinted>
  <dcterms:created xsi:type="dcterms:W3CDTF">2022-01-17T01:22:00Z</dcterms:created>
  <dcterms:modified xsi:type="dcterms:W3CDTF">2022-01-17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60F8DC5E442AD57447D9F10678E</vt:lpwstr>
  </property>
  <property fmtid="{D5CDD505-2E9C-101B-9397-08002B2CF9AE}" pid="3" name="Order">
    <vt:r8>844000</vt:r8>
  </property>
</Properties>
</file>